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80"/>
        <w:gridCol w:w="1135"/>
        <w:gridCol w:w="6663"/>
        <w:gridCol w:w="1778"/>
      </w:tblGrid>
      <w:tr w:rsidR="006B24CF" w:rsidTr="004504A0">
        <w:trPr>
          <w:trHeight w:val="397"/>
        </w:trPr>
        <w:tc>
          <w:tcPr>
            <w:tcW w:w="5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2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35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663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778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4504A0">
        <w:trPr>
          <w:trHeight w:val="397"/>
        </w:trPr>
        <w:tc>
          <w:tcPr>
            <w:tcW w:w="5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80" w:type="dxa"/>
          </w:tcPr>
          <w:p w:rsidR="006B24CF" w:rsidRDefault="0065411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 Nadleśniczego Nadleśnictwa </w:t>
            </w:r>
            <w:r w:rsidR="00501CF2">
              <w:rPr>
                <w:sz w:val="16"/>
              </w:rPr>
              <w:t>Ełk</w:t>
            </w:r>
          </w:p>
        </w:tc>
        <w:tc>
          <w:tcPr>
            <w:tcW w:w="1135" w:type="dxa"/>
          </w:tcPr>
          <w:p w:rsidR="006B24CF" w:rsidRDefault="00F47D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E37EB2">
              <w:rPr>
                <w:sz w:val="16"/>
              </w:rPr>
              <w:t>3</w:t>
            </w:r>
            <w:r w:rsidR="00654117">
              <w:rPr>
                <w:sz w:val="16"/>
              </w:rPr>
              <w:t>.01.202</w:t>
            </w:r>
            <w:r w:rsidR="00E37EB2">
              <w:rPr>
                <w:sz w:val="16"/>
              </w:rPr>
              <w:t>2</w:t>
            </w:r>
          </w:p>
        </w:tc>
        <w:tc>
          <w:tcPr>
            <w:tcW w:w="6663" w:type="dxa"/>
          </w:tcPr>
          <w:p w:rsidR="006B24CF" w:rsidRDefault="00E37E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terminy inwentaryzacji rocznej oraz składy komisji ustalonej zarządzeniem Nadleśniczego Nadleśnictwa Ełk nr 37 z dnia 26 października 2021r. w sprawie inwentaryzacji rocznej Nadleśnictwa Ełk</w:t>
            </w:r>
          </w:p>
        </w:tc>
        <w:tc>
          <w:tcPr>
            <w:tcW w:w="1778" w:type="dxa"/>
          </w:tcPr>
          <w:p w:rsidR="006B24CF" w:rsidRDefault="00E37E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2</w:t>
            </w:r>
          </w:p>
        </w:tc>
      </w:tr>
      <w:tr w:rsidR="00F47D2A" w:rsidTr="004504A0">
        <w:trPr>
          <w:trHeight w:val="395"/>
        </w:trPr>
        <w:tc>
          <w:tcPr>
            <w:tcW w:w="525" w:type="dxa"/>
          </w:tcPr>
          <w:p w:rsidR="00F47D2A" w:rsidRDefault="00F47D2A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80" w:type="dxa"/>
          </w:tcPr>
          <w:p w:rsidR="00F47D2A" w:rsidRDefault="00F47D2A" w:rsidP="00F47D2A">
            <w:r w:rsidRPr="005E7087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2</w:t>
            </w:r>
            <w:r w:rsidRPr="005E7087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F47D2A" w:rsidRDefault="002D2F80" w:rsidP="00F47D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2</w:t>
            </w:r>
          </w:p>
        </w:tc>
        <w:tc>
          <w:tcPr>
            <w:tcW w:w="6663" w:type="dxa"/>
          </w:tcPr>
          <w:p w:rsidR="00F47D2A" w:rsidRDefault="002D2F80" w:rsidP="00F47D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druków ścisłego zarachowania obowiązujących w Nadleśnictwie Ełk</w:t>
            </w:r>
          </w:p>
        </w:tc>
        <w:tc>
          <w:tcPr>
            <w:tcW w:w="1778" w:type="dxa"/>
          </w:tcPr>
          <w:p w:rsidR="00F47D2A" w:rsidRDefault="002D2F80" w:rsidP="00F47D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210.1.2022</w:t>
            </w:r>
          </w:p>
        </w:tc>
      </w:tr>
      <w:tr w:rsidR="00E37EB2" w:rsidTr="004504A0">
        <w:trPr>
          <w:trHeight w:val="397"/>
        </w:trPr>
        <w:tc>
          <w:tcPr>
            <w:tcW w:w="525" w:type="dxa"/>
          </w:tcPr>
          <w:p w:rsidR="00E37EB2" w:rsidRDefault="00E37EB2" w:rsidP="00E37EB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80" w:type="dxa"/>
          </w:tcPr>
          <w:p w:rsidR="00E37EB2" w:rsidRDefault="00E37EB2" w:rsidP="00E37EB2">
            <w:r w:rsidRPr="005E7087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3</w:t>
            </w:r>
            <w:r w:rsidRPr="005E7087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E37EB2" w:rsidRDefault="002D2F80" w:rsidP="00E37EB2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2</w:t>
            </w:r>
          </w:p>
        </w:tc>
        <w:tc>
          <w:tcPr>
            <w:tcW w:w="6663" w:type="dxa"/>
          </w:tcPr>
          <w:p w:rsidR="00E37EB2" w:rsidRDefault="002D2F80" w:rsidP="00E37EB2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W sprawie ustalenia miesięcznych limitów kilometrów na jazdy lokalne dla pracowników Nadleśnictwa Ełk użytkujących samochody prywatne do celów służbowych, zasad obliczania limitu kilometrów za czas zastępstwa</w:t>
            </w:r>
          </w:p>
        </w:tc>
        <w:tc>
          <w:tcPr>
            <w:tcW w:w="1778" w:type="dxa"/>
          </w:tcPr>
          <w:p w:rsidR="00E37EB2" w:rsidRDefault="002D2F80" w:rsidP="00E37E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1.2022</w:t>
            </w:r>
          </w:p>
        </w:tc>
      </w:tr>
      <w:tr w:rsidR="00E37EB2" w:rsidTr="004504A0">
        <w:trPr>
          <w:trHeight w:val="395"/>
        </w:trPr>
        <w:tc>
          <w:tcPr>
            <w:tcW w:w="525" w:type="dxa"/>
          </w:tcPr>
          <w:p w:rsidR="00E37EB2" w:rsidRDefault="00E37EB2" w:rsidP="00E37EB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80" w:type="dxa"/>
          </w:tcPr>
          <w:p w:rsidR="00E37EB2" w:rsidRDefault="00E37EB2" w:rsidP="00E37EB2">
            <w:r w:rsidRPr="005E7087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4</w:t>
            </w:r>
            <w:r w:rsidRPr="005E7087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E37EB2" w:rsidRDefault="002D2F80" w:rsidP="00E37EB2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1.2022</w:t>
            </w:r>
          </w:p>
        </w:tc>
        <w:tc>
          <w:tcPr>
            <w:tcW w:w="6663" w:type="dxa"/>
          </w:tcPr>
          <w:p w:rsidR="00E37EB2" w:rsidRDefault="002D2F80" w:rsidP="00E37E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łącznik nr 1 do Zarządzenia nr 35 z dnia 30.09.2020r. w sprawie zasad postępowania z dokumentacją i wykonywania czynności kancelaryjnych w systemie elektronicznego zarządzania dokumentacją w biurze Nadleśnictwa Ełk</w:t>
            </w:r>
          </w:p>
        </w:tc>
        <w:tc>
          <w:tcPr>
            <w:tcW w:w="1778" w:type="dxa"/>
          </w:tcPr>
          <w:p w:rsidR="00E37EB2" w:rsidRDefault="002D2F80" w:rsidP="00E37E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180.1.2022</w:t>
            </w:r>
          </w:p>
        </w:tc>
      </w:tr>
      <w:tr w:rsidR="00E37EB2" w:rsidTr="004504A0">
        <w:trPr>
          <w:trHeight w:val="564"/>
        </w:trPr>
        <w:tc>
          <w:tcPr>
            <w:tcW w:w="525" w:type="dxa"/>
          </w:tcPr>
          <w:p w:rsidR="00E37EB2" w:rsidRDefault="00E37EB2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</w:p>
          <w:p w:rsidR="00E37EB2" w:rsidRDefault="00E37EB2" w:rsidP="00E37EB2">
            <w:pPr>
              <w:pStyle w:val="TableParagraph"/>
              <w:spacing w:before="0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80" w:type="dxa"/>
          </w:tcPr>
          <w:p w:rsidR="00E37EB2" w:rsidRDefault="00E37EB2" w:rsidP="00E37EB2">
            <w:r w:rsidRPr="005E7087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5</w:t>
            </w:r>
            <w:r w:rsidRPr="005E7087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E37EB2" w:rsidRDefault="008D0BC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3.01.2022</w:t>
            </w:r>
          </w:p>
        </w:tc>
        <w:tc>
          <w:tcPr>
            <w:tcW w:w="6663" w:type="dxa"/>
          </w:tcPr>
          <w:p w:rsidR="00E37EB2" w:rsidRDefault="008D0BC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powołania komisji do przeprowadzenia sprzedaży drewna w serwisie aukcyjnym Lasów Państwowych </w:t>
            </w:r>
            <w:hyperlink r:id="rId5" w:history="1">
              <w:r w:rsidRPr="004250BE">
                <w:rPr>
                  <w:rStyle w:val="Hipercze"/>
                  <w:sz w:val="16"/>
                </w:rPr>
                <w:t>www.e-drewno.pl</w:t>
              </w:r>
            </w:hyperlink>
            <w:r>
              <w:rPr>
                <w:sz w:val="16"/>
              </w:rPr>
              <w:t xml:space="preserve"> oraz do przeprowadzania negocjacji handlowych z nabywcami</w:t>
            </w:r>
          </w:p>
        </w:tc>
        <w:tc>
          <w:tcPr>
            <w:tcW w:w="1778" w:type="dxa"/>
          </w:tcPr>
          <w:p w:rsidR="00E37EB2" w:rsidRDefault="008D0BC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0.4.2022</w:t>
            </w:r>
          </w:p>
        </w:tc>
      </w:tr>
      <w:tr w:rsidR="008D0BC9" w:rsidTr="004504A0">
        <w:trPr>
          <w:trHeight w:val="564"/>
        </w:trPr>
        <w:tc>
          <w:tcPr>
            <w:tcW w:w="525" w:type="dxa"/>
          </w:tcPr>
          <w:p w:rsidR="008D0BC9" w:rsidRDefault="008D0BC9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  <w:tc>
          <w:tcPr>
            <w:tcW w:w="4280" w:type="dxa"/>
          </w:tcPr>
          <w:p w:rsidR="008D0BC9" w:rsidRPr="005E7087" w:rsidRDefault="008D0BC9" w:rsidP="00E37EB2">
            <w:pPr>
              <w:rPr>
                <w:sz w:val="16"/>
              </w:rPr>
            </w:pPr>
            <w:r>
              <w:rPr>
                <w:sz w:val="16"/>
              </w:rPr>
              <w:t>Zarządzenie nr 6 Nadleśniczego Nadleśnictwa Ełk</w:t>
            </w:r>
          </w:p>
        </w:tc>
        <w:tc>
          <w:tcPr>
            <w:tcW w:w="1135" w:type="dxa"/>
          </w:tcPr>
          <w:p w:rsidR="008D0BC9" w:rsidRDefault="008D0BC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3.01.2022</w:t>
            </w:r>
          </w:p>
        </w:tc>
        <w:tc>
          <w:tcPr>
            <w:tcW w:w="6663" w:type="dxa"/>
          </w:tcPr>
          <w:p w:rsidR="008D0BC9" w:rsidRDefault="008D0BC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cen na drewno opałowe odbierane w naturze przez pracowników Nadleśnictwa Ełk w roku 2022</w:t>
            </w:r>
          </w:p>
        </w:tc>
        <w:tc>
          <w:tcPr>
            <w:tcW w:w="1778" w:type="dxa"/>
          </w:tcPr>
          <w:p w:rsidR="008D0BC9" w:rsidRDefault="008D0BC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338.1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6B04E2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</w:p>
        </w:tc>
        <w:tc>
          <w:tcPr>
            <w:tcW w:w="4280" w:type="dxa"/>
          </w:tcPr>
          <w:p w:rsidR="006B04E2" w:rsidRDefault="006B04E2" w:rsidP="00E37EB2">
            <w:pPr>
              <w:rPr>
                <w:sz w:val="16"/>
              </w:rPr>
            </w:pPr>
            <w:r>
              <w:rPr>
                <w:sz w:val="16"/>
              </w:rPr>
              <w:t>Zarządzenie nr 7 Nadleśniczego Nadleśnictwa Ełk</w:t>
            </w:r>
          </w:p>
        </w:tc>
        <w:tc>
          <w:tcPr>
            <w:tcW w:w="1135" w:type="dxa"/>
          </w:tcPr>
          <w:p w:rsidR="006B04E2" w:rsidRDefault="006B04E2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0.0</w:t>
            </w:r>
            <w:r w:rsidR="00FB05BE">
              <w:rPr>
                <w:sz w:val="16"/>
              </w:rPr>
              <w:t>1</w:t>
            </w:r>
            <w:r>
              <w:rPr>
                <w:sz w:val="16"/>
              </w:rPr>
              <w:t>.2022</w:t>
            </w:r>
          </w:p>
        </w:tc>
        <w:tc>
          <w:tcPr>
            <w:tcW w:w="6663" w:type="dxa"/>
          </w:tcPr>
          <w:p w:rsidR="006B04E2" w:rsidRDefault="006B04E2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cennika na usługi świadczone w Ośrodku Szkoleniowo-Wypoczynkowym „Malinówka” przy Nadleśnictwie Ełk</w:t>
            </w:r>
          </w:p>
        </w:tc>
        <w:tc>
          <w:tcPr>
            <w:tcW w:w="1778" w:type="dxa"/>
          </w:tcPr>
          <w:p w:rsidR="006B04E2" w:rsidRDefault="006B04E2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O.805.2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035FB3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4280" w:type="dxa"/>
          </w:tcPr>
          <w:p w:rsidR="006B04E2" w:rsidRDefault="00035FB3" w:rsidP="00E37EB2">
            <w:pPr>
              <w:rPr>
                <w:sz w:val="16"/>
              </w:rPr>
            </w:pPr>
            <w:r>
              <w:rPr>
                <w:sz w:val="16"/>
              </w:rPr>
              <w:t>Zarządzenie nr 8</w:t>
            </w:r>
            <w:r w:rsidR="00FB05BE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6B04E2" w:rsidRDefault="00FB05BE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1.2022</w:t>
            </w:r>
          </w:p>
        </w:tc>
        <w:tc>
          <w:tcPr>
            <w:tcW w:w="6663" w:type="dxa"/>
          </w:tcPr>
          <w:p w:rsidR="006B04E2" w:rsidRDefault="00FB05BE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„Programu Edukacji Leśnej Społeczeństwa w Nadleśnictwie Ełk na lata 2023-2032</w:t>
            </w:r>
          </w:p>
        </w:tc>
        <w:tc>
          <w:tcPr>
            <w:tcW w:w="1778" w:type="dxa"/>
          </w:tcPr>
          <w:p w:rsidR="006B04E2" w:rsidRDefault="00FB05BE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P.7161.2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B97523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</w:p>
        </w:tc>
        <w:tc>
          <w:tcPr>
            <w:tcW w:w="4280" w:type="dxa"/>
          </w:tcPr>
          <w:p w:rsidR="006B04E2" w:rsidRDefault="00B97523" w:rsidP="00E37EB2">
            <w:pPr>
              <w:rPr>
                <w:sz w:val="16"/>
              </w:rPr>
            </w:pPr>
            <w:r>
              <w:rPr>
                <w:sz w:val="16"/>
              </w:rPr>
              <w:t>Zarządzenie nr 9 Nadleśniczego Nadleśnictwa Ełk</w:t>
            </w:r>
          </w:p>
        </w:tc>
        <w:tc>
          <w:tcPr>
            <w:tcW w:w="1135" w:type="dxa"/>
          </w:tcPr>
          <w:p w:rsidR="006B04E2" w:rsidRDefault="00B97523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5.02.2022</w:t>
            </w:r>
          </w:p>
        </w:tc>
        <w:tc>
          <w:tcPr>
            <w:tcW w:w="6663" w:type="dxa"/>
          </w:tcPr>
          <w:p w:rsidR="006B04E2" w:rsidRDefault="00B9752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778" w:type="dxa"/>
          </w:tcPr>
          <w:p w:rsidR="006B04E2" w:rsidRDefault="00B9752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7030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953B90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4280" w:type="dxa"/>
          </w:tcPr>
          <w:p w:rsidR="006B04E2" w:rsidRDefault="00953B90" w:rsidP="00E37EB2">
            <w:pPr>
              <w:rPr>
                <w:sz w:val="16"/>
              </w:rPr>
            </w:pPr>
            <w:r>
              <w:rPr>
                <w:sz w:val="16"/>
              </w:rPr>
              <w:t>Zarządzenie nr 10 Nadleśniczego Nadleśnictwa Ełk</w:t>
            </w:r>
          </w:p>
        </w:tc>
        <w:tc>
          <w:tcPr>
            <w:tcW w:w="1135" w:type="dxa"/>
          </w:tcPr>
          <w:p w:rsidR="006B04E2" w:rsidRDefault="00953B90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2.02.2022</w:t>
            </w:r>
          </w:p>
        </w:tc>
        <w:tc>
          <w:tcPr>
            <w:tcW w:w="6663" w:type="dxa"/>
          </w:tcPr>
          <w:p w:rsidR="006B04E2" w:rsidRDefault="00953B9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do przygotowania i przeprowadzenia Inwentaryzacji nakładów (obcych) na terenie przekazanej w użytkowanie Zarządowi Okręgowemu PZŁ w Suwałkach strzelnicy myśliwskiej w oparciu o umowę nr 13/05 z dnia 25.02.2005 rok.</w:t>
            </w:r>
          </w:p>
        </w:tc>
        <w:tc>
          <w:tcPr>
            <w:tcW w:w="1778" w:type="dxa"/>
          </w:tcPr>
          <w:p w:rsidR="006B04E2" w:rsidRDefault="00C305A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.2130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ED61E2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4280" w:type="dxa"/>
          </w:tcPr>
          <w:p w:rsidR="006B04E2" w:rsidRDefault="00ED61E2" w:rsidP="00E37EB2">
            <w:pPr>
              <w:rPr>
                <w:sz w:val="16"/>
              </w:rPr>
            </w:pPr>
            <w:r>
              <w:rPr>
                <w:sz w:val="16"/>
              </w:rPr>
              <w:t>Zarządzenie nr 11 Nadleśniczego Nadleśnictwa Ełk</w:t>
            </w:r>
          </w:p>
        </w:tc>
        <w:tc>
          <w:tcPr>
            <w:tcW w:w="1135" w:type="dxa"/>
          </w:tcPr>
          <w:p w:rsidR="006B04E2" w:rsidRDefault="00ED61E2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2.02.2022</w:t>
            </w:r>
          </w:p>
        </w:tc>
        <w:tc>
          <w:tcPr>
            <w:tcW w:w="6663" w:type="dxa"/>
          </w:tcPr>
          <w:p w:rsidR="006B04E2" w:rsidRDefault="00ED61E2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rzekazania majątku i dokumentów O.S.W. „Malinówka”</w:t>
            </w:r>
          </w:p>
        </w:tc>
        <w:tc>
          <w:tcPr>
            <w:tcW w:w="1778" w:type="dxa"/>
          </w:tcPr>
          <w:p w:rsidR="006B04E2" w:rsidRDefault="00ED61E2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1.2.2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CC1D27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4280" w:type="dxa"/>
          </w:tcPr>
          <w:p w:rsidR="006B04E2" w:rsidRDefault="00CC1D27" w:rsidP="00E37EB2">
            <w:pPr>
              <w:rPr>
                <w:sz w:val="16"/>
              </w:rPr>
            </w:pPr>
            <w:r>
              <w:rPr>
                <w:sz w:val="16"/>
              </w:rPr>
              <w:t>Zarządzenie nr 12 Nadleśniczego Nadleśnictwa Ełk</w:t>
            </w:r>
          </w:p>
        </w:tc>
        <w:tc>
          <w:tcPr>
            <w:tcW w:w="1135" w:type="dxa"/>
          </w:tcPr>
          <w:p w:rsidR="006B04E2" w:rsidRDefault="00CC1D27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2.02.2022</w:t>
            </w:r>
          </w:p>
        </w:tc>
        <w:tc>
          <w:tcPr>
            <w:tcW w:w="6663" w:type="dxa"/>
          </w:tcPr>
          <w:p w:rsidR="006B04E2" w:rsidRDefault="00CC1D2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778" w:type="dxa"/>
          </w:tcPr>
          <w:p w:rsidR="006B04E2" w:rsidRDefault="00CC1D2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2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A9320B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4280" w:type="dxa"/>
          </w:tcPr>
          <w:p w:rsidR="006B04E2" w:rsidRDefault="0091306B" w:rsidP="00E37EB2">
            <w:pPr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 w:rsidR="0020360F">
              <w:rPr>
                <w:sz w:val="16"/>
              </w:rPr>
              <w:t>13 Nadleśniczego Nadleśnictwa Ełk</w:t>
            </w:r>
          </w:p>
        </w:tc>
        <w:tc>
          <w:tcPr>
            <w:tcW w:w="1135" w:type="dxa"/>
          </w:tcPr>
          <w:p w:rsidR="006B04E2" w:rsidRDefault="0020360F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4.02.2022</w:t>
            </w:r>
          </w:p>
        </w:tc>
        <w:tc>
          <w:tcPr>
            <w:tcW w:w="6663" w:type="dxa"/>
          </w:tcPr>
          <w:p w:rsidR="006B04E2" w:rsidRDefault="0020360F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zmian w zarządzeniu nr 10 Nadleśniczego Nadleśnictwa Ełk z dnia 22.02.2022r. w sprawie powołania komisji do przygotowania i przeprowadzenia inwentaryzacji nakładów (obcych) na terenie przekazanej w użytkowanie Zarządowi Okręgowemu PZŁ w Suwałkach strzelnicy myśliwskiej w oparciu o umowę nr 13/05 z dnia 25.02.2005 rok.</w:t>
            </w:r>
          </w:p>
        </w:tc>
        <w:tc>
          <w:tcPr>
            <w:tcW w:w="1778" w:type="dxa"/>
          </w:tcPr>
          <w:p w:rsidR="006B04E2" w:rsidRDefault="0020360F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.2130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A82F10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</w:t>
            </w:r>
          </w:p>
        </w:tc>
        <w:tc>
          <w:tcPr>
            <w:tcW w:w="4280" w:type="dxa"/>
          </w:tcPr>
          <w:p w:rsidR="006B04E2" w:rsidRDefault="00A82F10" w:rsidP="00E37EB2">
            <w:pPr>
              <w:rPr>
                <w:sz w:val="16"/>
              </w:rPr>
            </w:pPr>
            <w:r>
              <w:rPr>
                <w:sz w:val="16"/>
              </w:rPr>
              <w:t>Zarządzenie nr 14 Nadleśniczego Nadleśnictwa Ełk</w:t>
            </w:r>
          </w:p>
        </w:tc>
        <w:tc>
          <w:tcPr>
            <w:tcW w:w="1135" w:type="dxa"/>
          </w:tcPr>
          <w:p w:rsidR="006B04E2" w:rsidRDefault="00A82F10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1.03.2022</w:t>
            </w:r>
          </w:p>
        </w:tc>
        <w:tc>
          <w:tcPr>
            <w:tcW w:w="6663" w:type="dxa"/>
          </w:tcPr>
          <w:p w:rsidR="006B04E2" w:rsidRDefault="00A82F1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zmian w zarządzeniu nr 10 Nadleśniczego Nadleśnictwa Ełk z dnia 22.02.2022r. w sprawie powołania komisji do przygotowania i przeprowadzenia inwentaryzacji nakładów (obcych) na terenie przekazanej w użytkowanie Zarządowi Okręgowemu PZŁ w Suwałkach strzelnicy myśliwskiej w oparciu o umowę przekazania nieruchomości w użytkowanie zawartej w dniu 28 stycznia 2004r.</w:t>
            </w:r>
          </w:p>
        </w:tc>
        <w:tc>
          <w:tcPr>
            <w:tcW w:w="1778" w:type="dxa"/>
          </w:tcPr>
          <w:p w:rsidR="006B04E2" w:rsidRDefault="00F63A7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.2130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BD6EB6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</w:t>
            </w:r>
          </w:p>
        </w:tc>
        <w:tc>
          <w:tcPr>
            <w:tcW w:w="4280" w:type="dxa"/>
          </w:tcPr>
          <w:p w:rsidR="006B04E2" w:rsidRDefault="00BD6EB6" w:rsidP="00E37EB2">
            <w:pPr>
              <w:rPr>
                <w:sz w:val="16"/>
              </w:rPr>
            </w:pPr>
            <w:r>
              <w:rPr>
                <w:sz w:val="16"/>
              </w:rPr>
              <w:t>Zarządzenie nr 15 Nadleśniczego Nadleśnictwa Ełk</w:t>
            </w:r>
          </w:p>
        </w:tc>
        <w:tc>
          <w:tcPr>
            <w:tcW w:w="1135" w:type="dxa"/>
          </w:tcPr>
          <w:p w:rsidR="006B04E2" w:rsidRDefault="00BD6EB6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8.03.2022</w:t>
            </w:r>
          </w:p>
        </w:tc>
        <w:tc>
          <w:tcPr>
            <w:tcW w:w="6663" w:type="dxa"/>
          </w:tcPr>
          <w:p w:rsidR="006B04E2" w:rsidRDefault="00BD6EB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pełnomocników Nadleśniczego Nadleśnictwa Ełk do organizacji i kierowania akcją ratowniczo-gaśniczą oraz ograniczania skutków innych miejscowych zagrożeń</w:t>
            </w:r>
          </w:p>
        </w:tc>
        <w:tc>
          <w:tcPr>
            <w:tcW w:w="1778" w:type="dxa"/>
          </w:tcPr>
          <w:p w:rsidR="006B04E2" w:rsidRDefault="00BD6EB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2620.4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126E1C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16.</w:t>
            </w:r>
          </w:p>
        </w:tc>
        <w:tc>
          <w:tcPr>
            <w:tcW w:w="4280" w:type="dxa"/>
          </w:tcPr>
          <w:p w:rsidR="006B04E2" w:rsidRDefault="00126E1C" w:rsidP="00E37EB2">
            <w:pPr>
              <w:rPr>
                <w:sz w:val="16"/>
              </w:rPr>
            </w:pPr>
            <w:r>
              <w:rPr>
                <w:sz w:val="16"/>
              </w:rPr>
              <w:t>Zarządzenie nr 16 Nadleśniczego Nadleśnictwa Ełk</w:t>
            </w:r>
          </w:p>
        </w:tc>
        <w:tc>
          <w:tcPr>
            <w:tcW w:w="1135" w:type="dxa"/>
          </w:tcPr>
          <w:p w:rsidR="006B04E2" w:rsidRDefault="00126E1C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8.03.2022</w:t>
            </w:r>
          </w:p>
        </w:tc>
        <w:tc>
          <w:tcPr>
            <w:tcW w:w="6663" w:type="dxa"/>
          </w:tcPr>
          <w:p w:rsidR="006B04E2" w:rsidRDefault="00126E1C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ierowców samochodu patrolowo-gaśniczego</w:t>
            </w:r>
          </w:p>
        </w:tc>
        <w:tc>
          <w:tcPr>
            <w:tcW w:w="1778" w:type="dxa"/>
          </w:tcPr>
          <w:p w:rsidR="006B04E2" w:rsidRDefault="00126E1C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2620.4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DA5C9A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</w:t>
            </w:r>
          </w:p>
        </w:tc>
        <w:tc>
          <w:tcPr>
            <w:tcW w:w="4280" w:type="dxa"/>
          </w:tcPr>
          <w:p w:rsidR="006B04E2" w:rsidRDefault="00DA5C9A" w:rsidP="00E37EB2">
            <w:pPr>
              <w:rPr>
                <w:sz w:val="16"/>
              </w:rPr>
            </w:pPr>
            <w:r>
              <w:rPr>
                <w:sz w:val="16"/>
              </w:rPr>
              <w:t>Zarządzenie nr 17 Nadleśniczego Nadleśnictwa Ełk</w:t>
            </w:r>
          </w:p>
        </w:tc>
        <w:tc>
          <w:tcPr>
            <w:tcW w:w="1135" w:type="dxa"/>
          </w:tcPr>
          <w:p w:rsidR="006B04E2" w:rsidRDefault="00DA5C9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1.03.2022</w:t>
            </w:r>
          </w:p>
        </w:tc>
        <w:tc>
          <w:tcPr>
            <w:tcW w:w="6663" w:type="dxa"/>
          </w:tcPr>
          <w:p w:rsidR="006B04E2" w:rsidRDefault="00DA5C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zasad ustalania wysokości stawki czynszu za korzystanie</w:t>
            </w:r>
            <w:r w:rsidR="0086316B">
              <w:rPr>
                <w:sz w:val="16"/>
              </w:rPr>
              <w:t xml:space="preserve"> z lokali mieszkalnych, budynków gospodarczych i garaży w Nadleśnictwie Ełk</w:t>
            </w:r>
          </w:p>
        </w:tc>
        <w:tc>
          <w:tcPr>
            <w:tcW w:w="1778" w:type="dxa"/>
          </w:tcPr>
          <w:p w:rsidR="006B04E2" w:rsidRDefault="0086316B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.2130.1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86316B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8</w:t>
            </w:r>
          </w:p>
        </w:tc>
        <w:tc>
          <w:tcPr>
            <w:tcW w:w="4280" w:type="dxa"/>
          </w:tcPr>
          <w:p w:rsidR="006B04E2" w:rsidRDefault="00EE50F9" w:rsidP="00E37EB2">
            <w:pPr>
              <w:rPr>
                <w:sz w:val="16"/>
              </w:rPr>
            </w:pPr>
            <w:r>
              <w:rPr>
                <w:sz w:val="16"/>
              </w:rPr>
              <w:t>Zarządzenie nr 18 Nadleśniczego Nadleśnictwa Ełk</w:t>
            </w:r>
          </w:p>
        </w:tc>
        <w:tc>
          <w:tcPr>
            <w:tcW w:w="1135" w:type="dxa"/>
          </w:tcPr>
          <w:p w:rsidR="006B04E2" w:rsidRDefault="00EE50F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6.04.2022</w:t>
            </w:r>
          </w:p>
        </w:tc>
        <w:tc>
          <w:tcPr>
            <w:tcW w:w="6663" w:type="dxa"/>
          </w:tcPr>
          <w:p w:rsidR="006B04E2" w:rsidRDefault="00EE50F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Regulaminu Sprzedaży – Kupna na rynku detalicznym w Nadleśnictwie Ełk</w:t>
            </w:r>
          </w:p>
        </w:tc>
        <w:tc>
          <w:tcPr>
            <w:tcW w:w="1778" w:type="dxa"/>
          </w:tcPr>
          <w:p w:rsidR="006B04E2" w:rsidRDefault="00EE50F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</w:t>
            </w:r>
            <w:r w:rsidR="003F523F">
              <w:rPr>
                <w:sz w:val="16"/>
              </w:rPr>
              <w:t>801.4.2022</w:t>
            </w:r>
          </w:p>
        </w:tc>
      </w:tr>
      <w:tr w:rsidR="006B04E2" w:rsidTr="004504A0">
        <w:trPr>
          <w:trHeight w:val="564"/>
        </w:trPr>
        <w:tc>
          <w:tcPr>
            <w:tcW w:w="525" w:type="dxa"/>
          </w:tcPr>
          <w:p w:rsidR="006B04E2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</w:t>
            </w:r>
          </w:p>
        </w:tc>
        <w:tc>
          <w:tcPr>
            <w:tcW w:w="4280" w:type="dxa"/>
          </w:tcPr>
          <w:p w:rsidR="006B04E2" w:rsidRDefault="00421B17" w:rsidP="00E37EB2">
            <w:pPr>
              <w:rPr>
                <w:sz w:val="16"/>
              </w:rPr>
            </w:pPr>
            <w:r>
              <w:rPr>
                <w:sz w:val="16"/>
              </w:rPr>
              <w:t>Zarządzenie nr 19 Nadleśniczego Nadleśnictwa Ełk</w:t>
            </w:r>
          </w:p>
        </w:tc>
        <w:tc>
          <w:tcPr>
            <w:tcW w:w="1135" w:type="dxa"/>
          </w:tcPr>
          <w:p w:rsidR="006B04E2" w:rsidRDefault="00421B17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4.2022</w:t>
            </w:r>
          </w:p>
        </w:tc>
        <w:tc>
          <w:tcPr>
            <w:tcW w:w="6663" w:type="dxa"/>
          </w:tcPr>
          <w:p w:rsidR="006B04E2" w:rsidRDefault="00421B1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zmian w Regulaminie Kontroli Wewnętrznej Nadleśnictwa Ełk</w:t>
            </w:r>
          </w:p>
        </w:tc>
        <w:tc>
          <w:tcPr>
            <w:tcW w:w="1778" w:type="dxa"/>
          </w:tcPr>
          <w:p w:rsidR="006B04E2" w:rsidRDefault="00421B1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092.1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4280" w:type="dxa"/>
          </w:tcPr>
          <w:p w:rsidR="003F523F" w:rsidRDefault="00F031A8" w:rsidP="00E37EB2">
            <w:pPr>
              <w:rPr>
                <w:sz w:val="16"/>
              </w:rPr>
            </w:pPr>
            <w:r>
              <w:rPr>
                <w:sz w:val="16"/>
              </w:rPr>
              <w:t>Zarządzenie nr 20 Nadleśniczego Nadleśnictwa Ełk</w:t>
            </w:r>
          </w:p>
        </w:tc>
        <w:tc>
          <w:tcPr>
            <w:tcW w:w="1135" w:type="dxa"/>
          </w:tcPr>
          <w:p w:rsidR="003F523F" w:rsidRDefault="00F031A8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9.05.2022</w:t>
            </w:r>
          </w:p>
        </w:tc>
        <w:tc>
          <w:tcPr>
            <w:tcW w:w="6663" w:type="dxa"/>
          </w:tcPr>
          <w:p w:rsidR="003F523F" w:rsidRDefault="00F031A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przetargowej do przeprowadzenia przetargu na sprzedaż nieruchomości</w:t>
            </w:r>
          </w:p>
        </w:tc>
        <w:tc>
          <w:tcPr>
            <w:tcW w:w="1778" w:type="dxa"/>
          </w:tcPr>
          <w:p w:rsidR="003F523F" w:rsidRDefault="00F031A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2281.3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</w:t>
            </w:r>
          </w:p>
        </w:tc>
        <w:tc>
          <w:tcPr>
            <w:tcW w:w="4280" w:type="dxa"/>
          </w:tcPr>
          <w:p w:rsidR="003F523F" w:rsidRDefault="006D09B8" w:rsidP="00E37EB2">
            <w:pPr>
              <w:rPr>
                <w:sz w:val="16"/>
              </w:rPr>
            </w:pPr>
            <w:r>
              <w:rPr>
                <w:sz w:val="16"/>
              </w:rPr>
              <w:t>Zarządzenie nr 21 Nadleśniczego Nadleśnictwa Ełk</w:t>
            </w:r>
          </w:p>
        </w:tc>
        <w:tc>
          <w:tcPr>
            <w:tcW w:w="1135" w:type="dxa"/>
          </w:tcPr>
          <w:p w:rsidR="003F523F" w:rsidRDefault="006D09B8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2.05.2022</w:t>
            </w:r>
          </w:p>
        </w:tc>
        <w:tc>
          <w:tcPr>
            <w:tcW w:w="6663" w:type="dxa"/>
          </w:tcPr>
          <w:p w:rsidR="003F523F" w:rsidRDefault="006D09B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rzekazania majątku</w:t>
            </w:r>
            <w:r w:rsidR="00B51BF5">
              <w:rPr>
                <w:sz w:val="16"/>
              </w:rPr>
              <w:t>, dokumentów O.S.W. „Malinówka” oraz stanowiska kierownika O.S.W. „Malinówka”</w:t>
            </w:r>
          </w:p>
        </w:tc>
        <w:tc>
          <w:tcPr>
            <w:tcW w:w="1778" w:type="dxa"/>
          </w:tcPr>
          <w:p w:rsidR="003F523F" w:rsidRDefault="00B51BF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1.2.3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</w:t>
            </w:r>
          </w:p>
        </w:tc>
        <w:tc>
          <w:tcPr>
            <w:tcW w:w="4280" w:type="dxa"/>
          </w:tcPr>
          <w:p w:rsidR="003F523F" w:rsidRDefault="00BF00A9" w:rsidP="00E37EB2">
            <w:pPr>
              <w:rPr>
                <w:sz w:val="16"/>
              </w:rPr>
            </w:pPr>
            <w:r>
              <w:rPr>
                <w:sz w:val="16"/>
              </w:rPr>
              <w:t>Zarządzenie nr 22 Nadleśniczego Nadleśnictwa Ełk</w:t>
            </w:r>
          </w:p>
        </w:tc>
        <w:tc>
          <w:tcPr>
            <w:tcW w:w="1135" w:type="dxa"/>
          </w:tcPr>
          <w:p w:rsidR="003F523F" w:rsidRDefault="00BF00A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2.05.2022</w:t>
            </w:r>
          </w:p>
        </w:tc>
        <w:tc>
          <w:tcPr>
            <w:tcW w:w="6663" w:type="dxa"/>
          </w:tcPr>
          <w:p w:rsidR="003F523F" w:rsidRDefault="00BF00A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778" w:type="dxa"/>
          </w:tcPr>
          <w:p w:rsidR="003F523F" w:rsidRDefault="00BF00A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3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</w:t>
            </w:r>
          </w:p>
        </w:tc>
        <w:tc>
          <w:tcPr>
            <w:tcW w:w="4280" w:type="dxa"/>
          </w:tcPr>
          <w:p w:rsidR="003F523F" w:rsidRDefault="00DE036F" w:rsidP="00E37EB2">
            <w:pPr>
              <w:rPr>
                <w:sz w:val="16"/>
              </w:rPr>
            </w:pPr>
            <w:r>
              <w:rPr>
                <w:sz w:val="16"/>
              </w:rPr>
              <w:t>Zarządzenie nr 23 Nadleśniczego Nadleśnictwa Ełk</w:t>
            </w:r>
          </w:p>
        </w:tc>
        <w:tc>
          <w:tcPr>
            <w:tcW w:w="1135" w:type="dxa"/>
          </w:tcPr>
          <w:p w:rsidR="003F523F" w:rsidRDefault="00DE036F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6.05.2022</w:t>
            </w:r>
          </w:p>
        </w:tc>
        <w:tc>
          <w:tcPr>
            <w:tcW w:w="6663" w:type="dxa"/>
          </w:tcPr>
          <w:p w:rsidR="003F523F" w:rsidRDefault="00DE036F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lanu Finansowo-Gospodarczego Nadleśnictwa Ełk na rok 2022</w:t>
            </w:r>
          </w:p>
        </w:tc>
        <w:tc>
          <w:tcPr>
            <w:tcW w:w="1778" w:type="dxa"/>
          </w:tcPr>
          <w:p w:rsidR="003F523F" w:rsidRDefault="00DE036F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0300.2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</w:t>
            </w:r>
          </w:p>
        </w:tc>
        <w:tc>
          <w:tcPr>
            <w:tcW w:w="4280" w:type="dxa"/>
          </w:tcPr>
          <w:p w:rsidR="003F523F" w:rsidRDefault="00735F96" w:rsidP="00E37EB2">
            <w:pPr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 w:rsidR="00A564F0">
              <w:rPr>
                <w:sz w:val="16"/>
              </w:rPr>
              <w:t>24 Nadleśniczego Nadleśnictwa Ełk</w:t>
            </w:r>
          </w:p>
        </w:tc>
        <w:tc>
          <w:tcPr>
            <w:tcW w:w="1135" w:type="dxa"/>
          </w:tcPr>
          <w:p w:rsidR="003F523F" w:rsidRDefault="00A564F0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6.05.2022</w:t>
            </w:r>
          </w:p>
        </w:tc>
        <w:tc>
          <w:tcPr>
            <w:tcW w:w="6663" w:type="dxa"/>
          </w:tcPr>
          <w:p w:rsidR="003F523F" w:rsidRDefault="00A564F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składników majątku Nadleśnictwa Ełk</w:t>
            </w:r>
          </w:p>
        </w:tc>
        <w:tc>
          <w:tcPr>
            <w:tcW w:w="1778" w:type="dxa"/>
          </w:tcPr>
          <w:p w:rsidR="003F523F" w:rsidRDefault="00A564F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4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4280" w:type="dxa"/>
          </w:tcPr>
          <w:p w:rsidR="003F523F" w:rsidRDefault="007D1FD7" w:rsidP="00E37EB2">
            <w:pPr>
              <w:rPr>
                <w:sz w:val="16"/>
              </w:rPr>
            </w:pPr>
            <w:r>
              <w:rPr>
                <w:sz w:val="16"/>
              </w:rPr>
              <w:t>Zarządzenie nr 25 Nadleśniczego Nadleśnictwa Ełk</w:t>
            </w:r>
          </w:p>
        </w:tc>
        <w:tc>
          <w:tcPr>
            <w:tcW w:w="1135" w:type="dxa"/>
          </w:tcPr>
          <w:p w:rsidR="003F523F" w:rsidRDefault="007D1FD7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6.05.2022</w:t>
            </w:r>
          </w:p>
        </w:tc>
        <w:tc>
          <w:tcPr>
            <w:tcW w:w="6663" w:type="dxa"/>
          </w:tcPr>
          <w:p w:rsidR="003F523F" w:rsidRDefault="007D1FD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zego Nadleśnictwa Ełk</w:t>
            </w:r>
          </w:p>
        </w:tc>
        <w:tc>
          <w:tcPr>
            <w:tcW w:w="1778" w:type="dxa"/>
          </w:tcPr>
          <w:p w:rsidR="003F523F" w:rsidRDefault="007D1FD7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5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3F523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</w:t>
            </w:r>
          </w:p>
        </w:tc>
        <w:tc>
          <w:tcPr>
            <w:tcW w:w="4280" w:type="dxa"/>
          </w:tcPr>
          <w:p w:rsidR="003F523F" w:rsidRDefault="00C778F0" w:rsidP="00E37EB2">
            <w:pPr>
              <w:rPr>
                <w:sz w:val="16"/>
              </w:rPr>
            </w:pPr>
            <w:r>
              <w:rPr>
                <w:sz w:val="16"/>
              </w:rPr>
              <w:t>Zarządzenie nr 26 Nadleśniczego Nadleśnictwa Ełk</w:t>
            </w:r>
          </w:p>
        </w:tc>
        <w:tc>
          <w:tcPr>
            <w:tcW w:w="1135" w:type="dxa"/>
          </w:tcPr>
          <w:p w:rsidR="003F523F" w:rsidRDefault="00C778F0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5.2022</w:t>
            </w:r>
          </w:p>
        </w:tc>
        <w:tc>
          <w:tcPr>
            <w:tcW w:w="6663" w:type="dxa"/>
          </w:tcPr>
          <w:p w:rsidR="003F523F" w:rsidRDefault="00C778F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powołania komisji do przeprowadzenia sprzedaży drewna w serwisie aukcyjnym Lasów Państwowych </w:t>
            </w:r>
            <w:hyperlink r:id="rId6" w:history="1">
              <w:r w:rsidRPr="00806003">
                <w:rPr>
                  <w:rStyle w:val="Hipercze"/>
                  <w:sz w:val="16"/>
                </w:rPr>
                <w:t>www.e-drewno.pl</w:t>
              </w:r>
            </w:hyperlink>
            <w:r>
              <w:rPr>
                <w:sz w:val="16"/>
              </w:rPr>
              <w:t xml:space="preserve"> oraz do przeprowadzenia negocjacji handlowych z nabywcami</w:t>
            </w:r>
          </w:p>
        </w:tc>
        <w:tc>
          <w:tcPr>
            <w:tcW w:w="1778" w:type="dxa"/>
          </w:tcPr>
          <w:p w:rsidR="003F523F" w:rsidRDefault="00C778F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0.9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FC086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7</w:t>
            </w:r>
          </w:p>
        </w:tc>
        <w:tc>
          <w:tcPr>
            <w:tcW w:w="4280" w:type="dxa"/>
          </w:tcPr>
          <w:p w:rsidR="003F523F" w:rsidRDefault="00FC0864" w:rsidP="00E37EB2">
            <w:pPr>
              <w:rPr>
                <w:sz w:val="16"/>
              </w:rPr>
            </w:pPr>
            <w:r>
              <w:rPr>
                <w:sz w:val="16"/>
              </w:rPr>
              <w:t>Zarządzenie nr 27 Nadleśniczego Nadleśnictwa Ełk</w:t>
            </w:r>
          </w:p>
        </w:tc>
        <w:tc>
          <w:tcPr>
            <w:tcW w:w="1135" w:type="dxa"/>
          </w:tcPr>
          <w:p w:rsidR="003F523F" w:rsidRDefault="00FC086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5.2022</w:t>
            </w:r>
          </w:p>
        </w:tc>
        <w:tc>
          <w:tcPr>
            <w:tcW w:w="6663" w:type="dxa"/>
          </w:tcPr>
          <w:p w:rsidR="003F523F" w:rsidRDefault="00FC086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rocznej Nadleśnictwa Ełk</w:t>
            </w:r>
          </w:p>
        </w:tc>
        <w:tc>
          <w:tcPr>
            <w:tcW w:w="1778" w:type="dxa"/>
          </w:tcPr>
          <w:p w:rsidR="003F523F" w:rsidRDefault="00FC086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6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F65936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</w:t>
            </w:r>
          </w:p>
        </w:tc>
        <w:tc>
          <w:tcPr>
            <w:tcW w:w="4280" w:type="dxa"/>
          </w:tcPr>
          <w:p w:rsidR="003F523F" w:rsidRDefault="00F65936" w:rsidP="00E37EB2">
            <w:pPr>
              <w:rPr>
                <w:sz w:val="16"/>
              </w:rPr>
            </w:pPr>
            <w:r>
              <w:rPr>
                <w:sz w:val="16"/>
              </w:rPr>
              <w:t>Zarządzenie nr 28 Nadleśniczego Nadleśnictwa Ełk</w:t>
            </w:r>
          </w:p>
        </w:tc>
        <w:tc>
          <w:tcPr>
            <w:tcW w:w="1135" w:type="dxa"/>
          </w:tcPr>
          <w:p w:rsidR="003F523F" w:rsidRDefault="00F65936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1.06.2022</w:t>
            </w:r>
          </w:p>
        </w:tc>
        <w:tc>
          <w:tcPr>
            <w:tcW w:w="6663" w:type="dxa"/>
          </w:tcPr>
          <w:p w:rsidR="003F523F" w:rsidRDefault="00F6593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do wyboru podmiotów do udzielania pomocy finansowej</w:t>
            </w:r>
            <w:r w:rsidR="009E0A83">
              <w:rPr>
                <w:sz w:val="16"/>
              </w:rPr>
              <w:t xml:space="preserve"> (darowizn) ze środków na cele społecznie użyteczne</w:t>
            </w:r>
          </w:p>
        </w:tc>
        <w:tc>
          <w:tcPr>
            <w:tcW w:w="1778" w:type="dxa"/>
          </w:tcPr>
          <w:p w:rsidR="003F523F" w:rsidRDefault="009E0A8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.364.1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B94F69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9</w:t>
            </w:r>
          </w:p>
        </w:tc>
        <w:tc>
          <w:tcPr>
            <w:tcW w:w="4280" w:type="dxa"/>
          </w:tcPr>
          <w:p w:rsidR="003F523F" w:rsidRDefault="00B94F69" w:rsidP="00E37EB2">
            <w:pPr>
              <w:rPr>
                <w:sz w:val="16"/>
              </w:rPr>
            </w:pPr>
            <w:r>
              <w:rPr>
                <w:sz w:val="16"/>
              </w:rPr>
              <w:t>Zarządzenie nr 29 Nadleśniczego Nadleśnictwa Ełk</w:t>
            </w:r>
          </w:p>
        </w:tc>
        <w:tc>
          <w:tcPr>
            <w:tcW w:w="1135" w:type="dxa"/>
          </w:tcPr>
          <w:p w:rsidR="003F523F" w:rsidRDefault="00B94F6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7.06.2022</w:t>
            </w:r>
          </w:p>
        </w:tc>
        <w:tc>
          <w:tcPr>
            <w:tcW w:w="6663" w:type="dxa"/>
          </w:tcPr>
          <w:p w:rsidR="003F523F" w:rsidRDefault="00B94F6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użytkowania rejestratorów w Nadleśnictwie Ełk</w:t>
            </w:r>
          </w:p>
        </w:tc>
        <w:tc>
          <w:tcPr>
            <w:tcW w:w="1778" w:type="dxa"/>
          </w:tcPr>
          <w:p w:rsidR="003F523F" w:rsidRDefault="00B94F6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0410.1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627B90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</w:t>
            </w:r>
          </w:p>
        </w:tc>
        <w:tc>
          <w:tcPr>
            <w:tcW w:w="4280" w:type="dxa"/>
          </w:tcPr>
          <w:p w:rsidR="003F523F" w:rsidRDefault="00627B90" w:rsidP="00E37EB2">
            <w:pPr>
              <w:rPr>
                <w:sz w:val="16"/>
              </w:rPr>
            </w:pPr>
            <w:r>
              <w:rPr>
                <w:sz w:val="16"/>
              </w:rPr>
              <w:t>Zarządzenie nr 30 Nadleśniczego Nadleśnictwa Ełk</w:t>
            </w:r>
          </w:p>
        </w:tc>
        <w:tc>
          <w:tcPr>
            <w:tcW w:w="1135" w:type="dxa"/>
          </w:tcPr>
          <w:p w:rsidR="003F523F" w:rsidRDefault="00627B90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7.06.2022</w:t>
            </w:r>
          </w:p>
        </w:tc>
        <w:tc>
          <w:tcPr>
            <w:tcW w:w="6663" w:type="dxa"/>
          </w:tcPr>
          <w:p w:rsidR="003F523F" w:rsidRDefault="00627B9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cennika na usługi świadczone w Ośrodku Szkoleniowo-Wypoczynkowym „Malinówka” przy Nadleśnictwie Ełk</w:t>
            </w:r>
          </w:p>
        </w:tc>
        <w:tc>
          <w:tcPr>
            <w:tcW w:w="1778" w:type="dxa"/>
          </w:tcPr>
          <w:p w:rsidR="003F523F" w:rsidRDefault="00627B90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O.805.3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7B0F0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</w:t>
            </w:r>
          </w:p>
        </w:tc>
        <w:tc>
          <w:tcPr>
            <w:tcW w:w="4280" w:type="dxa"/>
          </w:tcPr>
          <w:p w:rsidR="003F523F" w:rsidRDefault="007B0F04" w:rsidP="00E37EB2">
            <w:pPr>
              <w:rPr>
                <w:sz w:val="16"/>
              </w:rPr>
            </w:pPr>
            <w:r>
              <w:rPr>
                <w:sz w:val="16"/>
              </w:rPr>
              <w:t>Zarządzenie nr 31 Nadleśniczego Nadleśnictwa Ełk</w:t>
            </w:r>
          </w:p>
        </w:tc>
        <w:tc>
          <w:tcPr>
            <w:tcW w:w="1135" w:type="dxa"/>
          </w:tcPr>
          <w:p w:rsidR="003F523F" w:rsidRDefault="007B0F0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4.06.2022</w:t>
            </w:r>
          </w:p>
        </w:tc>
        <w:tc>
          <w:tcPr>
            <w:tcW w:w="6663" w:type="dxa"/>
          </w:tcPr>
          <w:p w:rsidR="003F523F" w:rsidRDefault="007B0F0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rzekazania majątku i dokumentów leśnictwa Kalinowo</w:t>
            </w:r>
          </w:p>
        </w:tc>
        <w:tc>
          <w:tcPr>
            <w:tcW w:w="1778" w:type="dxa"/>
          </w:tcPr>
          <w:p w:rsidR="003F523F" w:rsidRDefault="00275AE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1.1.12.2022</w:t>
            </w:r>
          </w:p>
        </w:tc>
      </w:tr>
      <w:tr w:rsidR="003F523F" w:rsidTr="004504A0">
        <w:trPr>
          <w:trHeight w:val="564"/>
        </w:trPr>
        <w:tc>
          <w:tcPr>
            <w:tcW w:w="525" w:type="dxa"/>
          </w:tcPr>
          <w:p w:rsidR="003F523F" w:rsidRDefault="007B0F0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</w:t>
            </w:r>
          </w:p>
        </w:tc>
        <w:tc>
          <w:tcPr>
            <w:tcW w:w="4280" w:type="dxa"/>
          </w:tcPr>
          <w:p w:rsidR="003F523F" w:rsidRDefault="007B0F04" w:rsidP="00E37EB2">
            <w:pPr>
              <w:rPr>
                <w:sz w:val="16"/>
              </w:rPr>
            </w:pPr>
            <w:r>
              <w:rPr>
                <w:sz w:val="16"/>
              </w:rPr>
              <w:t>Zarządzenie nr 32 Nadleśniczego Nadleśnictwa Ełk</w:t>
            </w:r>
          </w:p>
        </w:tc>
        <w:tc>
          <w:tcPr>
            <w:tcW w:w="1135" w:type="dxa"/>
          </w:tcPr>
          <w:p w:rsidR="003F523F" w:rsidRDefault="007B0F0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4.06.2022</w:t>
            </w:r>
          </w:p>
        </w:tc>
        <w:tc>
          <w:tcPr>
            <w:tcW w:w="6663" w:type="dxa"/>
          </w:tcPr>
          <w:p w:rsidR="003F523F" w:rsidRDefault="007B0F0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778" w:type="dxa"/>
          </w:tcPr>
          <w:p w:rsidR="003F523F" w:rsidRDefault="007B0F0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7.2022</w:t>
            </w:r>
          </w:p>
        </w:tc>
      </w:tr>
      <w:tr w:rsidR="00A800A5" w:rsidTr="004504A0">
        <w:trPr>
          <w:trHeight w:val="564"/>
        </w:trPr>
        <w:tc>
          <w:tcPr>
            <w:tcW w:w="525" w:type="dxa"/>
          </w:tcPr>
          <w:p w:rsidR="00A800A5" w:rsidRDefault="00A800A5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</w:t>
            </w:r>
          </w:p>
        </w:tc>
        <w:tc>
          <w:tcPr>
            <w:tcW w:w="4280" w:type="dxa"/>
          </w:tcPr>
          <w:p w:rsidR="00A800A5" w:rsidRDefault="00A800A5" w:rsidP="00E37EB2">
            <w:pPr>
              <w:rPr>
                <w:sz w:val="16"/>
              </w:rPr>
            </w:pPr>
            <w:r>
              <w:rPr>
                <w:sz w:val="16"/>
              </w:rPr>
              <w:t>Zarządzenie nr 33 Nadleśniczego Nadleśnictwa Ełk</w:t>
            </w:r>
          </w:p>
        </w:tc>
        <w:tc>
          <w:tcPr>
            <w:tcW w:w="1135" w:type="dxa"/>
          </w:tcPr>
          <w:p w:rsidR="00A800A5" w:rsidRDefault="00A800A5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5.06.2022</w:t>
            </w:r>
          </w:p>
        </w:tc>
        <w:tc>
          <w:tcPr>
            <w:tcW w:w="6663" w:type="dxa"/>
          </w:tcPr>
          <w:p w:rsidR="00A800A5" w:rsidRDefault="00A800A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zmian w Regulaminie Zakładowego Funduszu Świadczeń Socjalnych Nadleśnictwa Ełk wprowadzonego Zarządzeniem Nadleśniczego Nadleśnictwa Ełk nr 17/12 z dnia 24 luty 2012r.</w:t>
            </w:r>
          </w:p>
        </w:tc>
        <w:tc>
          <w:tcPr>
            <w:tcW w:w="1778" w:type="dxa"/>
          </w:tcPr>
          <w:p w:rsidR="00A800A5" w:rsidRDefault="00A800A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362.1.2022</w:t>
            </w:r>
          </w:p>
        </w:tc>
      </w:tr>
      <w:tr w:rsidR="00A800A5" w:rsidTr="004504A0">
        <w:trPr>
          <w:trHeight w:val="564"/>
        </w:trPr>
        <w:tc>
          <w:tcPr>
            <w:tcW w:w="525" w:type="dxa"/>
          </w:tcPr>
          <w:p w:rsidR="00A800A5" w:rsidRDefault="009F6981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34</w:t>
            </w:r>
          </w:p>
        </w:tc>
        <w:tc>
          <w:tcPr>
            <w:tcW w:w="4280" w:type="dxa"/>
          </w:tcPr>
          <w:p w:rsidR="00A800A5" w:rsidRDefault="009F6981" w:rsidP="00E37EB2">
            <w:pPr>
              <w:rPr>
                <w:sz w:val="16"/>
              </w:rPr>
            </w:pPr>
            <w:r>
              <w:rPr>
                <w:sz w:val="16"/>
              </w:rPr>
              <w:t>Zarządzenie nr 34 Nadleśniczego Nadleśnictwa Ełk</w:t>
            </w:r>
          </w:p>
        </w:tc>
        <w:tc>
          <w:tcPr>
            <w:tcW w:w="1135" w:type="dxa"/>
          </w:tcPr>
          <w:p w:rsidR="00A800A5" w:rsidRDefault="009F6981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5.06.2022</w:t>
            </w:r>
          </w:p>
        </w:tc>
        <w:tc>
          <w:tcPr>
            <w:tcW w:w="6663" w:type="dxa"/>
          </w:tcPr>
          <w:p w:rsidR="00A800A5" w:rsidRDefault="009F6981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oceniającej zasadność nabywania gruntów przez Nadleśnictwo Ełk na podstawie przysługującego prawa pierwokupu</w:t>
            </w:r>
          </w:p>
        </w:tc>
        <w:tc>
          <w:tcPr>
            <w:tcW w:w="1778" w:type="dxa"/>
          </w:tcPr>
          <w:p w:rsidR="00A800A5" w:rsidRDefault="009F6981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0210.1.2022</w:t>
            </w:r>
          </w:p>
        </w:tc>
      </w:tr>
      <w:tr w:rsidR="0069521C" w:rsidTr="004504A0">
        <w:trPr>
          <w:trHeight w:val="564"/>
        </w:trPr>
        <w:tc>
          <w:tcPr>
            <w:tcW w:w="525" w:type="dxa"/>
          </w:tcPr>
          <w:p w:rsidR="0069521C" w:rsidRDefault="0069521C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</w:t>
            </w:r>
          </w:p>
        </w:tc>
        <w:tc>
          <w:tcPr>
            <w:tcW w:w="4280" w:type="dxa"/>
          </w:tcPr>
          <w:p w:rsidR="0069521C" w:rsidRDefault="0069521C" w:rsidP="00E37EB2">
            <w:pPr>
              <w:rPr>
                <w:sz w:val="16"/>
              </w:rPr>
            </w:pPr>
            <w:r>
              <w:rPr>
                <w:sz w:val="16"/>
              </w:rPr>
              <w:t>Zarządzenie nr 35 Nadleśniczego Nadleśnictwa Ełk</w:t>
            </w:r>
          </w:p>
        </w:tc>
        <w:tc>
          <w:tcPr>
            <w:tcW w:w="1135" w:type="dxa"/>
          </w:tcPr>
          <w:p w:rsidR="0069521C" w:rsidRDefault="0069521C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9.06.2022</w:t>
            </w:r>
          </w:p>
        </w:tc>
        <w:tc>
          <w:tcPr>
            <w:tcW w:w="6663" w:type="dxa"/>
          </w:tcPr>
          <w:p w:rsidR="0069521C" w:rsidRDefault="0069521C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wprowadzenia CENNIKA DETALICZNEGO obowiązującego od dnia 01.07.2022r. w Nadleśnictwie Ełk </w:t>
            </w:r>
          </w:p>
        </w:tc>
        <w:tc>
          <w:tcPr>
            <w:tcW w:w="1778" w:type="dxa"/>
          </w:tcPr>
          <w:p w:rsidR="0069521C" w:rsidRDefault="0069521C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5.3.2022</w:t>
            </w:r>
          </w:p>
        </w:tc>
      </w:tr>
      <w:tr w:rsidR="0069521C" w:rsidTr="004504A0">
        <w:trPr>
          <w:trHeight w:val="564"/>
        </w:trPr>
        <w:tc>
          <w:tcPr>
            <w:tcW w:w="525" w:type="dxa"/>
          </w:tcPr>
          <w:p w:rsidR="0069521C" w:rsidRDefault="00540DE5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4280" w:type="dxa"/>
          </w:tcPr>
          <w:p w:rsidR="0069521C" w:rsidRDefault="00540DE5" w:rsidP="00E37EB2">
            <w:pPr>
              <w:rPr>
                <w:sz w:val="16"/>
              </w:rPr>
            </w:pPr>
            <w:r>
              <w:rPr>
                <w:sz w:val="16"/>
              </w:rPr>
              <w:t>Zarządzenie nr 36 Nadleśniczego Nadleśnictwa Ełk</w:t>
            </w:r>
          </w:p>
        </w:tc>
        <w:tc>
          <w:tcPr>
            <w:tcW w:w="1135" w:type="dxa"/>
          </w:tcPr>
          <w:p w:rsidR="0069521C" w:rsidRDefault="00540DE5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9.06.2022</w:t>
            </w:r>
          </w:p>
        </w:tc>
        <w:tc>
          <w:tcPr>
            <w:tcW w:w="6663" w:type="dxa"/>
          </w:tcPr>
          <w:p w:rsidR="0069521C" w:rsidRDefault="00540DE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mieniające składy komisji ustalonej zarządzeniem Nadleśniczego Nadleśnictwa Ełk nr 27 z dnia 27 maja 2022r. w sprawie inwentaryzacji rocznej Nadleśnictwa Ełk</w:t>
            </w:r>
          </w:p>
        </w:tc>
        <w:tc>
          <w:tcPr>
            <w:tcW w:w="1778" w:type="dxa"/>
          </w:tcPr>
          <w:p w:rsidR="0069521C" w:rsidRDefault="00540DE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8.2022</w:t>
            </w:r>
          </w:p>
        </w:tc>
      </w:tr>
      <w:tr w:rsidR="0069521C" w:rsidTr="004504A0">
        <w:trPr>
          <w:trHeight w:val="564"/>
        </w:trPr>
        <w:tc>
          <w:tcPr>
            <w:tcW w:w="525" w:type="dxa"/>
          </w:tcPr>
          <w:p w:rsidR="0069521C" w:rsidRDefault="00540DE5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7</w:t>
            </w:r>
          </w:p>
        </w:tc>
        <w:tc>
          <w:tcPr>
            <w:tcW w:w="4280" w:type="dxa"/>
          </w:tcPr>
          <w:p w:rsidR="0069521C" w:rsidRDefault="0007277A" w:rsidP="00E37EB2">
            <w:pPr>
              <w:rPr>
                <w:sz w:val="16"/>
              </w:rPr>
            </w:pPr>
            <w:r>
              <w:rPr>
                <w:sz w:val="16"/>
              </w:rPr>
              <w:t>Zarządzenie nr 37 Nadleśniczego Nadleśnictwa Ełk</w:t>
            </w:r>
          </w:p>
        </w:tc>
        <w:tc>
          <w:tcPr>
            <w:tcW w:w="1135" w:type="dxa"/>
          </w:tcPr>
          <w:p w:rsidR="0069521C" w:rsidRDefault="0007277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5.07.2022</w:t>
            </w:r>
          </w:p>
        </w:tc>
        <w:tc>
          <w:tcPr>
            <w:tcW w:w="6663" w:type="dxa"/>
          </w:tcPr>
          <w:p w:rsidR="0069521C" w:rsidRDefault="00330D7E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27 z dnia 27 maja 2022r. w sprawie inwentaryzacji rocznej Nadleśnictwa Ełk</w:t>
            </w:r>
          </w:p>
        </w:tc>
        <w:tc>
          <w:tcPr>
            <w:tcW w:w="1778" w:type="dxa"/>
          </w:tcPr>
          <w:p w:rsidR="0069521C" w:rsidRDefault="00330D7E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9.2022</w:t>
            </w:r>
          </w:p>
        </w:tc>
      </w:tr>
      <w:tr w:rsidR="0069521C" w:rsidTr="004504A0">
        <w:trPr>
          <w:trHeight w:val="564"/>
        </w:trPr>
        <w:tc>
          <w:tcPr>
            <w:tcW w:w="525" w:type="dxa"/>
          </w:tcPr>
          <w:p w:rsidR="0069521C" w:rsidRDefault="00AB3F8B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8</w:t>
            </w:r>
          </w:p>
        </w:tc>
        <w:tc>
          <w:tcPr>
            <w:tcW w:w="4280" w:type="dxa"/>
          </w:tcPr>
          <w:p w:rsidR="0069521C" w:rsidRDefault="00AB3F8B" w:rsidP="00E37EB2">
            <w:pPr>
              <w:rPr>
                <w:sz w:val="16"/>
              </w:rPr>
            </w:pPr>
            <w:r>
              <w:rPr>
                <w:sz w:val="16"/>
              </w:rPr>
              <w:t>Zarządzenie nr 38 Nadleśniczego Nadleśnictwa Ełk</w:t>
            </w:r>
          </w:p>
        </w:tc>
        <w:tc>
          <w:tcPr>
            <w:tcW w:w="1135" w:type="dxa"/>
          </w:tcPr>
          <w:p w:rsidR="0069521C" w:rsidRDefault="00AB3F8B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6.07.2022</w:t>
            </w:r>
          </w:p>
        </w:tc>
        <w:tc>
          <w:tcPr>
            <w:tcW w:w="6663" w:type="dxa"/>
          </w:tcPr>
          <w:p w:rsidR="0069521C" w:rsidRDefault="00AB3F8B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zmiany komisji do wyboru podmiotów do udzielania pomocy finansowej (darowizn) ze środków na cele społecznie użyteczne</w:t>
            </w:r>
          </w:p>
        </w:tc>
        <w:tc>
          <w:tcPr>
            <w:tcW w:w="1778" w:type="dxa"/>
          </w:tcPr>
          <w:p w:rsidR="0069521C" w:rsidRDefault="00AB3F8B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.364.2.2022</w:t>
            </w:r>
          </w:p>
        </w:tc>
      </w:tr>
      <w:tr w:rsidR="0069521C" w:rsidTr="004504A0">
        <w:trPr>
          <w:trHeight w:val="564"/>
        </w:trPr>
        <w:tc>
          <w:tcPr>
            <w:tcW w:w="525" w:type="dxa"/>
          </w:tcPr>
          <w:p w:rsidR="0069521C" w:rsidRDefault="002B57B3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</w:t>
            </w:r>
          </w:p>
        </w:tc>
        <w:tc>
          <w:tcPr>
            <w:tcW w:w="4280" w:type="dxa"/>
          </w:tcPr>
          <w:p w:rsidR="0069521C" w:rsidRDefault="002B57B3" w:rsidP="00E37EB2">
            <w:pPr>
              <w:rPr>
                <w:sz w:val="16"/>
              </w:rPr>
            </w:pPr>
            <w:r>
              <w:rPr>
                <w:sz w:val="16"/>
              </w:rPr>
              <w:t>Zarządzenie nr 39 Nadleśniczego Nadleśnictwa Ełk</w:t>
            </w:r>
          </w:p>
        </w:tc>
        <w:tc>
          <w:tcPr>
            <w:tcW w:w="1135" w:type="dxa"/>
          </w:tcPr>
          <w:p w:rsidR="0069521C" w:rsidRDefault="002B57B3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4.07.2022</w:t>
            </w:r>
          </w:p>
        </w:tc>
        <w:tc>
          <w:tcPr>
            <w:tcW w:w="6663" w:type="dxa"/>
          </w:tcPr>
          <w:p w:rsidR="0069521C" w:rsidRDefault="002B57B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owołania komisji ds. odbioru dokumentacji projektowych</w:t>
            </w:r>
          </w:p>
        </w:tc>
        <w:tc>
          <w:tcPr>
            <w:tcW w:w="1778" w:type="dxa"/>
          </w:tcPr>
          <w:p w:rsidR="0069521C" w:rsidRDefault="002B57B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.0210.1.2022</w:t>
            </w:r>
          </w:p>
        </w:tc>
      </w:tr>
      <w:tr w:rsidR="00AB3F8B" w:rsidTr="004504A0">
        <w:trPr>
          <w:trHeight w:val="564"/>
        </w:trPr>
        <w:tc>
          <w:tcPr>
            <w:tcW w:w="525" w:type="dxa"/>
          </w:tcPr>
          <w:p w:rsidR="00AB3F8B" w:rsidRDefault="00007115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4280" w:type="dxa"/>
          </w:tcPr>
          <w:p w:rsidR="00AB3F8B" w:rsidRDefault="00007115" w:rsidP="00E37EB2">
            <w:pPr>
              <w:rPr>
                <w:sz w:val="16"/>
              </w:rPr>
            </w:pPr>
            <w:r>
              <w:rPr>
                <w:sz w:val="16"/>
              </w:rPr>
              <w:t>Zarządzenie nr 40 Nadleśniczego Nadleśnictwa Ełk</w:t>
            </w:r>
          </w:p>
        </w:tc>
        <w:tc>
          <w:tcPr>
            <w:tcW w:w="1135" w:type="dxa"/>
          </w:tcPr>
          <w:p w:rsidR="00AB3F8B" w:rsidRDefault="00007115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8.07.2022</w:t>
            </w:r>
          </w:p>
        </w:tc>
        <w:tc>
          <w:tcPr>
            <w:tcW w:w="6663" w:type="dxa"/>
          </w:tcPr>
          <w:p w:rsidR="00AB3F8B" w:rsidRDefault="0000711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zmiany Zarządzenia nr 7 z dnia 20 stycznia 2022r. w sprawie cennika na usługi świadczone w Ośrodku Szkoleniowo-Wypoczynkowym „Malinówka” przy Nadleśnictwie Ełk zmienionego Zarządzeniem nr 30 z dnia 07 czerwca 2022r.</w:t>
            </w:r>
          </w:p>
        </w:tc>
        <w:tc>
          <w:tcPr>
            <w:tcW w:w="1778" w:type="dxa"/>
          </w:tcPr>
          <w:p w:rsidR="00AB3F8B" w:rsidRDefault="00007115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O.805.4.2022</w:t>
            </w:r>
          </w:p>
        </w:tc>
      </w:tr>
      <w:tr w:rsidR="00AB3F8B" w:rsidTr="004504A0">
        <w:trPr>
          <w:trHeight w:val="564"/>
        </w:trPr>
        <w:tc>
          <w:tcPr>
            <w:tcW w:w="525" w:type="dxa"/>
          </w:tcPr>
          <w:p w:rsidR="00AB3F8B" w:rsidRDefault="0020126F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1</w:t>
            </w:r>
          </w:p>
        </w:tc>
        <w:tc>
          <w:tcPr>
            <w:tcW w:w="4280" w:type="dxa"/>
          </w:tcPr>
          <w:p w:rsidR="00AB3F8B" w:rsidRDefault="0020126F" w:rsidP="00E37EB2">
            <w:pPr>
              <w:rPr>
                <w:sz w:val="16"/>
              </w:rPr>
            </w:pPr>
            <w:r>
              <w:rPr>
                <w:sz w:val="16"/>
              </w:rPr>
              <w:t>Zarządzenie nr 41 Nadleśniczego Nadleśnictwa Ełk</w:t>
            </w:r>
          </w:p>
        </w:tc>
        <w:tc>
          <w:tcPr>
            <w:tcW w:w="1135" w:type="dxa"/>
          </w:tcPr>
          <w:p w:rsidR="00AB3F8B" w:rsidRDefault="0020126F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2 07.2022</w:t>
            </w:r>
          </w:p>
        </w:tc>
        <w:tc>
          <w:tcPr>
            <w:tcW w:w="6663" w:type="dxa"/>
          </w:tcPr>
          <w:p w:rsidR="00AB3F8B" w:rsidRDefault="0020126F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ykonania projektu zalesienia gruntów rolnych oraz innych niż rolne, ustalenia komisji do odbioru gruntów zalesionych w ramach PROW</w:t>
            </w:r>
          </w:p>
        </w:tc>
        <w:tc>
          <w:tcPr>
            <w:tcW w:w="1778" w:type="dxa"/>
          </w:tcPr>
          <w:p w:rsidR="00AB3F8B" w:rsidRDefault="00B85C1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752.4.2022</w:t>
            </w:r>
          </w:p>
        </w:tc>
      </w:tr>
      <w:tr w:rsidR="00AB3F8B" w:rsidTr="004504A0">
        <w:trPr>
          <w:trHeight w:val="564"/>
        </w:trPr>
        <w:tc>
          <w:tcPr>
            <w:tcW w:w="525" w:type="dxa"/>
          </w:tcPr>
          <w:p w:rsidR="00AB3F8B" w:rsidRDefault="007D0229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  <w:tc>
          <w:tcPr>
            <w:tcW w:w="4280" w:type="dxa"/>
          </w:tcPr>
          <w:p w:rsidR="00AB3F8B" w:rsidRDefault="007D0229" w:rsidP="00E37EB2">
            <w:pPr>
              <w:rPr>
                <w:sz w:val="16"/>
              </w:rPr>
            </w:pPr>
            <w:r>
              <w:rPr>
                <w:sz w:val="16"/>
              </w:rPr>
              <w:t>Zarządzenie nr 42 Nadleśniczego Nadleśnictwa Ełk</w:t>
            </w:r>
          </w:p>
        </w:tc>
        <w:tc>
          <w:tcPr>
            <w:tcW w:w="1135" w:type="dxa"/>
          </w:tcPr>
          <w:p w:rsidR="00AB3F8B" w:rsidRDefault="007D0229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0.08.2022</w:t>
            </w:r>
          </w:p>
        </w:tc>
        <w:tc>
          <w:tcPr>
            <w:tcW w:w="6663" w:type="dxa"/>
          </w:tcPr>
          <w:p w:rsidR="00AB3F8B" w:rsidRDefault="007D022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rzekazania majątku i dokumentów leśnictwa Kalinowo</w:t>
            </w:r>
          </w:p>
        </w:tc>
        <w:tc>
          <w:tcPr>
            <w:tcW w:w="1778" w:type="dxa"/>
          </w:tcPr>
          <w:p w:rsidR="00AB3F8B" w:rsidRDefault="007D0229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1.1.12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3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3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0617C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9.2022</w:t>
            </w:r>
          </w:p>
        </w:tc>
        <w:tc>
          <w:tcPr>
            <w:tcW w:w="6663" w:type="dxa"/>
          </w:tcPr>
          <w:p w:rsidR="000617C4" w:rsidRDefault="000617C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wprowadzenia zmian w Regulaminie Organizacyjnym Nadleśnictwa Ełk </w:t>
            </w:r>
          </w:p>
        </w:tc>
        <w:tc>
          <w:tcPr>
            <w:tcW w:w="1778" w:type="dxa"/>
          </w:tcPr>
          <w:p w:rsidR="000617C4" w:rsidRDefault="000617C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012.2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4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0617C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9.2022</w:t>
            </w:r>
          </w:p>
        </w:tc>
        <w:tc>
          <w:tcPr>
            <w:tcW w:w="6663" w:type="dxa"/>
          </w:tcPr>
          <w:p w:rsidR="000617C4" w:rsidRDefault="000617C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Zmieniające zarządzenie Nadleśniczego Nadleśnictwa Ełk nr 27 z 27 maja 2022r. sprawie inwentaryzacji rocznej Nadleśnictwa Ełk </w:t>
            </w:r>
          </w:p>
        </w:tc>
        <w:tc>
          <w:tcPr>
            <w:tcW w:w="1778" w:type="dxa"/>
          </w:tcPr>
          <w:p w:rsidR="000617C4" w:rsidRDefault="000617C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10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5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1E05D3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9.2022</w:t>
            </w:r>
          </w:p>
        </w:tc>
        <w:tc>
          <w:tcPr>
            <w:tcW w:w="6663" w:type="dxa"/>
          </w:tcPr>
          <w:p w:rsidR="000617C4" w:rsidRDefault="001E05D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przekazania majątku i dokumentów leśnictwa Kalinowo </w:t>
            </w:r>
          </w:p>
        </w:tc>
        <w:tc>
          <w:tcPr>
            <w:tcW w:w="1778" w:type="dxa"/>
          </w:tcPr>
          <w:p w:rsidR="000617C4" w:rsidRDefault="001E05D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1.1.30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6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1E05D3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7.09.2022</w:t>
            </w:r>
          </w:p>
        </w:tc>
        <w:tc>
          <w:tcPr>
            <w:tcW w:w="6663" w:type="dxa"/>
          </w:tcPr>
          <w:p w:rsidR="000617C4" w:rsidRDefault="001E05D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inwentaryzacji zdawczo-odbiorczej składników majątku Nadleśnictwa Ełk </w:t>
            </w:r>
          </w:p>
        </w:tc>
        <w:tc>
          <w:tcPr>
            <w:tcW w:w="1778" w:type="dxa"/>
          </w:tcPr>
          <w:p w:rsidR="000617C4" w:rsidRDefault="001E05D3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371.11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7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0617C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2.10.2022</w:t>
            </w:r>
          </w:p>
        </w:tc>
        <w:tc>
          <w:tcPr>
            <w:tcW w:w="6663" w:type="dxa"/>
          </w:tcPr>
          <w:p w:rsidR="000617C4" w:rsidRDefault="000617C4" w:rsidP="000617C4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Zmieniające Zarządzenie nr 29 z dnia 07.06.2022 w sprawie użytkowania rejestrów w Nadleśnictwie Ełk </w:t>
            </w:r>
          </w:p>
        </w:tc>
        <w:tc>
          <w:tcPr>
            <w:tcW w:w="1778" w:type="dxa"/>
          </w:tcPr>
          <w:p w:rsidR="000617C4" w:rsidRDefault="000617C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0410.5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8</w:t>
            </w:r>
          </w:p>
        </w:tc>
        <w:tc>
          <w:tcPr>
            <w:tcW w:w="4280" w:type="dxa"/>
          </w:tcPr>
          <w:p w:rsidR="000617C4" w:rsidRDefault="000617C4" w:rsidP="00E37EB2">
            <w:pPr>
              <w:rPr>
                <w:sz w:val="16"/>
              </w:rPr>
            </w:pPr>
            <w:r>
              <w:rPr>
                <w:sz w:val="16"/>
              </w:rPr>
              <w:t>Zarządzenie nr 48</w:t>
            </w:r>
            <w:r w:rsidRPr="000617C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0617C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2.10.2022</w:t>
            </w:r>
          </w:p>
        </w:tc>
        <w:tc>
          <w:tcPr>
            <w:tcW w:w="6663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wprowadzenia zmian w Zarządzeniu Nr 3 Nadleśniczego Nadleśnictwa Ełk z dnia 04.01.2022r. w sprawie ustalenia miesięcznych limitów kilometrów na jazdy lokalne dla pracowników Nadleśnictwa Ełk użytkujących samochody prywatne do celów służbowych, zasad obliczania limitu kilometrów za czas zastępstwa  </w:t>
            </w:r>
          </w:p>
        </w:tc>
        <w:tc>
          <w:tcPr>
            <w:tcW w:w="1778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A.4001.1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9</w:t>
            </w:r>
          </w:p>
        </w:tc>
        <w:tc>
          <w:tcPr>
            <w:tcW w:w="4280" w:type="dxa"/>
          </w:tcPr>
          <w:p w:rsidR="000617C4" w:rsidRDefault="006A1968" w:rsidP="00E37EB2">
            <w:pPr>
              <w:rPr>
                <w:sz w:val="16"/>
              </w:rPr>
            </w:pPr>
            <w:r>
              <w:rPr>
                <w:sz w:val="16"/>
              </w:rPr>
              <w:t>Zarządzenie nr 49</w:t>
            </w:r>
            <w:r w:rsidRPr="006A1968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6A1968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2.10.2022</w:t>
            </w:r>
          </w:p>
        </w:tc>
        <w:tc>
          <w:tcPr>
            <w:tcW w:w="6663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ustalenia cen sadzonek </w:t>
            </w:r>
          </w:p>
        </w:tc>
        <w:tc>
          <w:tcPr>
            <w:tcW w:w="1778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7030.20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4280" w:type="dxa"/>
          </w:tcPr>
          <w:p w:rsidR="000617C4" w:rsidRDefault="006A1968" w:rsidP="00E37EB2">
            <w:pPr>
              <w:rPr>
                <w:sz w:val="16"/>
              </w:rPr>
            </w:pPr>
            <w:r w:rsidRPr="006A1968">
              <w:rPr>
                <w:sz w:val="16"/>
              </w:rPr>
              <w:t xml:space="preserve">Zarządzenie </w:t>
            </w:r>
            <w:r>
              <w:rPr>
                <w:sz w:val="16"/>
              </w:rPr>
              <w:t>nr 50</w:t>
            </w:r>
            <w:r w:rsidRPr="006A1968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6A1968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7.10.2022</w:t>
            </w:r>
          </w:p>
        </w:tc>
        <w:tc>
          <w:tcPr>
            <w:tcW w:w="6663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inwentaryzacji doraźnej </w:t>
            </w:r>
            <w:r w:rsidR="004E7D9A">
              <w:rPr>
                <w:sz w:val="16"/>
              </w:rPr>
              <w:t>po</w:t>
            </w:r>
            <w:r>
              <w:rPr>
                <w:sz w:val="16"/>
              </w:rPr>
              <w:t xml:space="preserve">kradzieżowej w leśnictwie Mleczno  </w:t>
            </w:r>
          </w:p>
        </w:tc>
        <w:tc>
          <w:tcPr>
            <w:tcW w:w="1778" w:type="dxa"/>
          </w:tcPr>
          <w:p w:rsidR="000617C4" w:rsidRDefault="006A1968" w:rsidP="006A1968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A7AF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NS.2504.8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1</w:t>
            </w:r>
          </w:p>
        </w:tc>
        <w:tc>
          <w:tcPr>
            <w:tcW w:w="4280" w:type="dxa"/>
          </w:tcPr>
          <w:p w:rsidR="000617C4" w:rsidRDefault="006A1968" w:rsidP="00E37EB2">
            <w:pPr>
              <w:rPr>
                <w:sz w:val="16"/>
              </w:rPr>
            </w:pPr>
            <w:r>
              <w:rPr>
                <w:sz w:val="16"/>
              </w:rPr>
              <w:t>Zarządzenie nr 51</w:t>
            </w:r>
            <w:r w:rsidRPr="006A1968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6A1968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03.11.2022</w:t>
            </w:r>
          </w:p>
        </w:tc>
        <w:tc>
          <w:tcPr>
            <w:tcW w:w="6663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prowizorium Planu Finansowo-Gospodarczego Nadleśnictwa Ełk na rok 2023</w:t>
            </w:r>
          </w:p>
        </w:tc>
        <w:tc>
          <w:tcPr>
            <w:tcW w:w="1778" w:type="dxa"/>
          </w:tcPr>
          <w:p w:rsidR="000617C4" w:rsidRDefault="006A1968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K.0301.1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52</w:t>
            </w:r>
          </w:p>
        </w:tc>
        <w:tc>
          <w:tcPr>
            <w:tcW w:w="4280" w:type="dxa"/>
          </w:tcPr>
          <w:p w:rsidR="000617C4" w:rsidRDefault="004E7D9A" w:rsidP="00E37EB2">
            <w:pPr>
              <w:rPr>
                <w:sz w:val="16"/>
              </w:rPr>
            </w:pPr>
            <w:r>
              <w:rPr>
                <w:sz w:val="16"/>
              </w:rPr>
              <w:t>Zarządzenie nr 52</w:t>
            </w:r>
            <w:r w:rsidRPr="004E7D9A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4E7D9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10.11.2022</w:t>
            </w:r>
          </w:p>
        </w:tc>
        <w:tc>
          <w:tcPr>
            <w:tcW w:w="6663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 sprawie wprowadzenia Regulaminu Sprzedaży-Kupna na rynku detalicznym oraz warunki kupna-sprzedaży w Nadleśnictwie Ełk</w:t>
            </w:r>
          </w:p>
        </w:tc>
        <w:tc>
          <w:tcPr>
            <w:tcW w:w="1778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1.14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</w:t>
            </w:r>
          </w:p>
        </w:tc>
        <w:tc>
          <w:tcPr>
            <w:tcW w:w="4280" w:type="dxa"/>
          </w:tcPr>
          <w:p w:rsidR="000617C4" w:rsidRDefault="004E7D9A" w:rsidP="00E37EB2">
            <w:pPr>
              <w:rPr>
                <w:sz w:val="16"/>
              </w:rPr>
            </w:pPr>
            <w:r>
              <w:rPr>
                <w:sz w:val="16"/>
              </w:rPr>
              <w:t>Zarządzenie nr 53</w:t>
            </w:r>
            <w:r w:rsidRPr="004E7D9A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4E7D9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4.11.2022</w:t>
            </w:r>
          </w:p>
        </w:tc>
        <w:tc>
          <w:tcPr>
            <w:tcW w:w="6663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powołania komisji egzaminacyjnej, której zdaniem będzie przeprowadzanie egzaminu kończącego staż w Nadleśnictwie Ełk </w:t>
            </w:r>
          </w:p>
        </w:tc>
        <w:tc>
          <w:tcPr>
            <w:tcW w:w="1778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1125.1.5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4</w:t>
            </w:r>
          </w:p>
        </w:tc>
        <w:tc>
          <w:tcPr>
            <w:tcW w:w="4280" w:type="dxa"/>
          </w:tcPr>
          <w:p w:rsidR="000617C4" w:rsidRDefault="004E7D9A" w:rsidP="00E37EB2">
            <w:pPr>
              <w:rPr>
                <w:sz w:val="16"/>
              </w:rPr>
            </w:pPr>
            <w:r>
              <w:rPr>
                <w:sz w:val="16"/>
              </w:rPr>
              <w:t>Zarządzenie nr 54</w:t>
            </w:r>
            <w:r w:rsidRPr="004E7D9A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4E7D9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5.11.2022</w:t>
            </w:r>
          </w:p>
        </w:tc>
        <w:tc>
          <w:tcPr>
            <w:tcW w:w="6663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wprowadzenia cennika CHOINKI świerkowe w 2022r. </w:t>
            </w:r>
          </w:p>
        </w:tc>
        <w:tc>
          <w:tcPr>
            <w:tcW w:w="1778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1.16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5</w:t>
            </w:r>
          </w:p>
        </w:tc>
        <w:tc>
          <w:tcPr>
            <w:tcW w:w="4280" w:type="dxa"/>
          </w:tcPr>
          <w:p w:rsidR="000617C4" w:rsidRDefault="004E7D9A" w:rsidP="00E37EB2">
            <w:pPr>
              <w:rPr>
                <w:sz w:val="16"/>
              </w:rPr>
            </w:pPr>
            <w:r>
              <w:rPr>
                <w:sz w:val="16"/>
              </w:rPr>
              <w:t>Zarządzenie nr 55</w:t>
            </w:r>
            <w:r w:rsidRPr="004E7D9A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D225D6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8.11.2022</w:t>
            </w:r>
          </w:p>
        </w:tc>
        <w:tc>
          <w:tcPr>
            <w:tcW w:w="6663" w:type="dxa"/>
          </w:tcPr>
          <w:p w:rsidR="000617C4" w:rsidRDefault="00D225D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Regulaminu nagradzania (premiowania) pracowników Nadleśnictwa Ełk </w:t>
            </w:r>
          </w:p>
        </w:tc>
        <w:tc>
          <w:tcPr>
            <w:tcW w:w="1778" w:type="dxa"/>
          </w:tcPr>
          <w:p w:rsidR="000617C4" w:rsidRDefault="00D225D6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K.012.3.2022</w:t>
            </w:r>
          </w:p>
        </w:tc>
      </w:tr>
      <w:tr w:rsidR="000617C4" w:rsidTr="004504A0">
        <w:trPr>
          <w:trHeight w:val="564"/>
        </w:trPr>
        <w:tc>
          <w:tcPr>
            <w:tcW w:w="525" w:type="dxa"/>
          </w:tcPr>
          <w:p w:rsidR="000617C4" w:rsidRDefault="000617C4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6</w:t>
            </w:r>
          </w:p>
        </w:tc>
        <w:tc>
          <w:tcPr>
            <w:tcW w:w="4280" w:type="dxa"/>
          </w:tcPr>
          <w:p w:rsidR="000617C4" w:rsidRDefault="004E7D9A" w:rsidP="00E37EB2">
            <w:pPr>
              <w:rPr>
                <w:sz w:val="16"/>
              </w:rPr>
            </w:pPr>
            <w:r>
              <w:rPr>
                <w:sz w:val="16"/>
              </w:rPr>
              <w:t>Zarządzenie nr 56</w:t>
            </w:r>
            <w:r w:rsidRPr="004E7D9A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0617C4" w:rsidRDefault="004E7D9A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28.12.2022</w:t>
            </w:r>
          </w:p>
        </w:tc>
        <w:tc>
          <w:tcPr>
            <w:tcW w:w="6663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inwentaryzacji doraźnej pokradzieżowej w leśnictwie Lipiny </w:t>
            </w:r>
          </w:p>
        </w:tc>
        <w:tc>
          <w:tcPr>
            <w:tcW w:w="1778" w:type="dxa"/>
          </w:tcPr>
          <w:p w:rsidR="000617C4" w:rsidRDefault="004E7D9A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NS.2505.16.2022</w:t>
            </w:r>
          </w:p>
        </w:tc>
      </w:tr>
      <w:tr w:rsidR="00CF12BD" w:rsidTr="004504A0">
        <w:trPr>
          <w:trHeight w:val="564"/>
        </w:trPr>
        <w:tc>
          <w:tcPr>
            <w:tcW w:w="525" w:type="dxa"/>
          </w:tcPr>
          <w:p w:rsidR="00CF12BD" w:rsidRDefault="00CF12BD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7</w:t>
            </w:r>
          </w:p>
        </w:tc>
        <w:tc>
          <w:tcPr>
            <w:tcW w:w="4280" w:type="dxa"/>
          </w:tcPr>
          <w:p w:rsidR="00CF12BD" w:rsidRDefault="00CF12BD" w:rsidP="00E37EB2">
            <w:pPr>
              <w:rPr>
                <w:sz w:val="16"/>
              </w:rPr>
            </w:pPr>
            <w:r>
              <w:rPr>
                <w:sz w:val="16"/>
              </w:rPr>
              <w:t>Zarządzenie nr 57</w:t>
            </w:r>
            <w:r w:rsidRPr="00CF12BD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CF12BD" w:rsidRDefault="00C05564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0.12.2022</w:t>
            </w:r>
          </w:p>
        </w:tc>
        <w:tc>
          <w:tcPr>
            <w:tcW w:w="6663" w:type="dxa"/>
          </w:tcPr>
          <w:p w:rsidR="00CF12BD" w:rsidRDefault="00C0556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wprowadzenia CENNIKA DETALICZNEGO obowiązującego od dnia 01.01.2023r. w Nadleśnictwie Ełk </w:t>
            </w:r>
          </w:p>
        </w:tc>
        <w:tc>
          <w:tcPr>
            <w:tcW w:w="1778" w:type="dxa"/>
          </w:tcPr>
          <w:p w:rsidR="00CF12BD" w:rsidRDefault="00C05564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ZG.805.6.2022</w:t>
            </w:r>
            <w:bookmarkStart w:id="0" w:name="_GoBack"/>
            <w:bookmarkEnd w:id="0"/>
          </w:p>
        </w:tc>
      </w:tr>
      <w:tr w:rsidR="00CF12BD" w:rsidTr="004504A0">
        <w:trPr>
          <w:trHeight w:val="564"/>
        </w:trPr>
        <w:tc>
          <w:tcPr>
            <w:tcW w:w="525" w:type="dxa"/>
          </w:tcPr>
          <w:p w:rsidR="00CF12BD" w:rsidRDefault="00CF12BD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8</w:t>
            </w:r>
          </w:p>
        </w:tc>
        <w:tc>
          <w:tcPr>
            <w:tcW w:w="4280" w:type="dxa"/>
          </w:tcPr>
          <w:p w:rsidR="00CF12BD" w:rsidRDefault="00CF12BD" w:rsidP="00E37EB2">
            <w:pPr>
              <w:rPr>
                <w:sz w:val="16"/>
              </w:rPr>
            </w:pPr>
            <w:r>
              <w:rPr>
                <w:sz w:val="16"/>
              </w:rPr>
              <w:t>Zarządzenie nr 58</w:t>
            </w:r>
            <w:r w:rsidRPr="00CF12BD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CF12BD" w:rsidRDefault="00CF12BD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0.12.2022</w:t>
            </w:r>
          </w:p>
        </w:tc>
        <w:tc>
          <w:tcPr>
            <w:tcW w:w="6663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Wprowadzenia zasad wyznaczania w Nadleśnictwie Ełk Zespołu Przyjmującego, którego zdaniem jest ocena przyjmowanych na ewidencje składników majątku trwałego</w:t>
            </w:r>
          </w:p>
        </w:tc>
        <w:tc>
          <w:tcPr>
            <w:tcW w:w="1778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.0210.2.2022</w:t>
            </w:r>
          </w:p>
        </w:tc>
      </w:tr>
      <w:tr w:rsidR="00CF12BD" w:rsidTr="004504A0">
        <w:trPr>
          <w:trHeight w:val="564"/>
        </w:trPr>
        <w:tc>
          <w:tcPr>
            <w:tcW w:w="525" w:type="dxa"/>
          </w:tcPr>
          <w:p w:rsidR="00CF12BD" w:rsidRDefault="00CF12BD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</w:t>
            </w:r>
          </w:p>
        </w:tc>
        <w:tc>
          <w:tcPr>
            <w:tcW w:w="4280" w:type="dxa"/>
          </w:tcPr>
          <w:p w:rsidR="00CF12BD" w:rsidRDefault="00CF12BD" w:rsidP="00E37EB2">
            <w:pPr>
              <w:rPr>
                <w:sz w:val="16"/>
              </w:rPr>
            </w:pPr>
            <w:r>
              <w:rPr>
                <w:sz w:val="16"/>
              </w:rPr>
              <w:t>Zarządzenie nr 59</w:t>
            </w:r>
            <w:r w:rsidRPr="00CF12BD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CF12BD" w:rsidRDefault="00CF12BD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0.12.2022</w:t>
            </w:r>
          </w:p>
        </w:tc>
        <w:tc>
          <w:tcPr>
            <w:tcW w:w="6663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powołania komisji przetargowych do przeprowadzenia postępowań o udzielenie zamówienia publicznego [niezależnie od wartości zamówienia] w Nadleśnictwie Ełk </w:t>
            </w:r>
          </w:p>
        </w:tc>
        <w:tc>
          <w:tcPr>
            <w:tcW w:w="1778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.0210.3.2022</w:t>
            </w:r>
          </w:p>
        </w:tc>
      </w:tr>
      <w:tr w:rsidR="00CF12BD" w:rsidTr="004504A0">
        <w:trPr>
          <w:trHeight w:val="564"/>
        </w:trPr>
        <w:tc>
          <w:tcPr>
            <w:tcW w:w="525" w:type="dxa"/>
          </w:tcPr>
          <w:p w:rsidR="00CF12BD" w:rsidRDefault="00CF12BD" w:rsidP="00E37EB2">
            <w:pPr>
              <w:pStyle w:val="TableParagraph"/>
              <w:spacing w:before="6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0</w:t>
            </w:r>
          </w:p>
        </w:tc>
        <w:tc>
          <w:tcPr>
            <w:tcW w:w="4280" w:type="dxa"/>
          </w:tcPr>
          <w:p w:rsidR="00CF12BD" w:rsidRDefault="00CF12BD" w:rsidP="00E37EB2">
            <w:pPr>
              <w:rPr>
                <w:sz w:val="16"/>
              </w:rPr>
            </w:pPr>
            <w:r>
              <w:rPr>
                <w:sz w:val="16"/>
              </w:rPr>
              <w:t>Zarządzenie nr 60</w:t>
            </w:r>
            <w:r w:rsidRPr="00CF12BD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CF12BD" w:rsidRDefault="00CF12BD" w:rsidP="00E37EB2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30.12.2022</w:t>
            </w:r>
          </w:p>
        </w:tc>
        <w:tc>
          <w:tcPr>
            <w:tcW w:w="6663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W sprawie udzielania zamówień, których wartości jest mniejsza od kwoty 130.000,0 złotych , w Nadleśnictwie Ełk </w:t>
            </w:r>
          </w:p>
        </w:tc>
        <w:tc>
          <w:tcPr>
            <w:tcW w:w="1778" w:type="dxa"/>
          </w:tcPr>
          <w:p w:rsidR="00CF12BD" w:rsidRDefault="00CF12BD" w:rsidP="00E37EB2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S.0210.4.2022</w:t>
            </w: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CF"/>
    <w:rsid w:val="00007115"/>
    <w:rsid w:val="00035FB3"/>
    <w:rsid w:val="000617C4"/>
    <w:rsid w:val="0007277A"/>
    <w:rsid w:val="000866EE"/>
    <w:rsid w:val="000C5315"/>
    <w:rsid w:val="00126E1C"/>
    <w:rsid w:val="001C7CF0"/>
    <w:rsid w:val="001D6FD3"/>
    <w:rsid w:val="001E05D3"/>
    <w:rsid w:val="0020126F"/>
    <w:rsid w:val="0020360F"/>
    <w:rsid w:val="00207D14"/>
    <w:rsid w:val="0025341F"/>
    <w:rsid w:val="00275AE4"/>
    <w:rsid w:val="002B57B3"/>
    <w:rsid w:val="002C67C9"/>
    <w:rsid w:val="002D2F80"/>
    <w:rsid w:val="00330D7E"/>
    <w:rsid w:val="00341705"/>
    <w:rsid w:val="00384DA7"/>
    <w:rsid w:val="003F523F"/>
    <w:rsid w:val="00421B17"/>
    <w:rsid w:val="00426A7A"/>
    <w:rsid w:val="004504A0"/>
    <w:rsid w:val="004B0DED"/>
    <w:rsid w:val="004B4FEC"/>
    <w:rsid w:val="004E7D9A"/>
    <w:rsid w:val="004F58DD"/>
    <w:rsid w:val="004F7117"/>
    <w:rsid w:val="00501CF2"/>
    <w:rsid w:val="0052106F"/>
    <w:rsid w:val="00540DE5"/>
    <w:rsid w:val="005601AD"/>
    <w:rsid w:val="00570D3B"/>
    <w:rsid w:val="005E14B2"/>
    <w:rsid w:val="00627B90"/>
    <w:rsid w:val="00654117"/>
    <w:rsid w:val="0069521C"/>
    <w:rsid w:val="006A1968"/>
    <w:rsid w:val="006A7F87"/>
    <w:rsid w:val="006B04E2"/>
    <w:rsid w:val="006B24CF"/>
    <w:rsid w:val="006D09B8"/>
    <w:rsid w:val="006D1979"/>
    <w:rsid w:val="006E755A"/>
    <w:rsid w:val="007253DA"/>
    <w:rsid w:val="00735F96"/>
    <w:rsid w:val="007B0F04"/>
    <w:rsid w:val="007D0229"/>
    <w:rsid w:val="007D1FD7"/>
    <w:rsid w:val="00806D88"/>
    <w:rsid w:val="00845104"/>
    <w:rsid w:val="0086316B"/>
    <w:rsid w:val="00874B04"/>
    <w:rsid w:val="008D0BC9"/>
    <w:rsid w:val="0091306B"/>
    <w:rsid w:val="00933113"/>
    <w:rsid w:val="009338CA"/>
    <w:rsid w:val="00953B90"/>
    <w:rsid w:val="009A7AF7"/>
    <w:rsid w:val="009E0A83"/>
    <w:rsid w:val="009F6981"/>
    <w:rsid w:val="00A07621"/>
    <w:rsid w:val="00A12DED"/>
    <w:rsid w:val="00A564F0"/>
    <w:rsid w:val="00A61605"/>
    <w:rsid w:val="00A800A5"/>
    <w:rsid w:val="00A82F10"/>
    <w:rsid w:val="00A9320B"/>
    <w:rsid w:val="00AB3F8B"/>
    <w:rsid w:val="00B26993"/>
    <w:rsid w:val="00B51BF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05564"/>
    <w:rsid w:val="00C305A0"/>
    <w:rsid w:val="00C778F0"/>
    <w:rsid w:val="00CB3021"/>
    <w:rsid w:val="00CC1D27"/>
    <w:rsid w:val="00CF12BD"/>
    <w:rsid w:val="00D225D6"/>
    <w:rsid w:val="00D46591"/>
    <w:rsid w:val="00D82A15"/>
    <w:rsid w:val="00DA5C9A"/>
    <w:rsid w:val="00DE036F"/>
    <w:rsid w:val="00E37EB2"/>
    <w:rsid w:val="00E92717"/>
    <w:rsid w:val="00E94F2C"/>
    <w:rsid w:val="00ED61E2"/>
    <w:rsid w:val="00EE50F9"/>
    <w:rsid w:val="00EF14A1"/>
    <w:rsid w:val="00EF320D"/>
    <w:rsid w:val="00F031A8"/>
    <w:rsid w:val="00F04FAD"/>
    <w:rsid w:val="00F47D2A"/>
    <w:rsid w:val="00F63A76"/>
    <w:rsid w:val="00F65936"/>
    <w:rsid w:val="00F70011"/>
    <w:rsid w:val="00FB05BE"/>
    <w:rsid w:val="00FC0864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ewno.pl" TargetMode="External"/><Relationship Id="rId5" Type="http://schemas.openxmlformats.org/officeDocument/2006/relationships/hyperlink" Target="http://www.e-drew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440A-F28E-4EF4-AEAB-495B62F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yszko</dc:creator>
  <cp:lastModifiedBy>Waldemar Piela</cp:lastModifiedBy>
  <cp:revision>54</cp:revision>
  <cp:lastPrinted>2022-06-28T05:10:00Z</cp:lastPrinted>
  <dcterms:created xsi:type="dcterms:W3CDTF">2022-01-17T09:22:00Z</dcterms:created>
  <dcterms:modified xsi:type="dcterms:W3CDTF">2023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AdHocReviewCycleID">
    <vt:i4>655897249</vt:i4>
  </property>
  <property fmtid="{D5CDD505-2E9C-101B-9397-08002B2CF9AE}" pid="6" name="_NewReviewCycle">
    <vt:lpwstr/>
  </property>
  <property fmtid="{D5CDD505-2E9C-101B-9397-08002B2CF9AE}" pid="7" name="_EmailSubject">
    <vt:lpwstr>BIP - wykazy zarządzeń i decyzji</vt:lpwstr>
  </property>
  <property fmtid="{D5CDD505-2E9C-101B-9397-08002B2CF9AE}" pid="8" name="_AuthorEmail">
    <vt:lpwstr>wioletta.majerowska@bialystok.lasy.gov.pl</vt:lpwstr>
  </property>
  <property fmtid="{D5CDD505-2E9C-101B-9397-08002B2CF9AE}" pid="9" name="_AuthorEmailDisplayName">
    <vt:lpwstr>Wioletta Majerowska</vt:lpwstr>
  </property>
</Properties>
</file>